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895E4" w14:textId="77777777" w:rsidR="00EB2A4F" w:rsidRPr="007B1C19" w:rsidRDefault="00EB2A4F" w:rsidP="00EB2A4F">
      <w:pPr>
        <w:autoSpaceDE w:val="0"/>
        <w:autoSpaceDN w:val="0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bookmarkStart w:id="0" w:name="_Hlk36727257"/>
      <w:r w:rsidRPr="007B1C19">
        <w:rPr>
          <w:rFonts w:ascii="ＭＳ 明朝" w:hAnsi="ＭＳ 明朝" w:cs="ＭＳ Ｐゴシック" w:hint="eastAsia"/>
          <w:kern w:val="0"/>
          <w:sz w:val="22"/>
          <w:szCs w:val="22"/>
        </w:rPr>
        <w:t>様式第</w:t>
      </w:r>
      <w:r w:rsidR="005E2064" w:rsidRPr="007B1C19">
        <w:rPr>
          <w:rFonts w:ascii="ＭＳ 明朝" w:hAnsi="ＭＳ 明朝" w:cs="ＭＳ Ｐゴシック" w:hint="eastAsia"/>
          <w:kern w:val="0"/>
          <w:sz w:val="22"/>
          <w:szCs w:val="22"/>
        </w:rPr>
        <w:t>３</w:t>
      </w:r>
      <w:r w:rsidRPr="007B1C19">
        <w:rPr>
          <w:rFonts w:ascii="ＭＳ 明朝" w:hAnsi="ＭＳ 明朝" w:cs="ＭＳ Ｐゴシック" w:hint="eastAsia"/>
          <w:kern w:val="0"/>
          <w:sz w:val="22"/>
          <w:szCs w:val="22"/>
        </w:rPr>
        <w:t>号（第</w:t>
      </w:r>
      <w:r w:rsidR="005E2064" w:rsidRPr="007B1C19">
        <w:rPr>
          <w:rFonts w:ascii="ＭＳ 明朝" w:hAnsi="ＭＳ 明朝" w:cs="ＭＳ Ｐゴシック" w:hint="eastAsia"/>
          <w:kern w:val="0"/>
          <w:sz w:val="22"/>
          <w:szCs w:val="22"/>
        </w:rPr>
        <w:t>９</w:t>
      </w:r>
      <w:r w:rsidRPr="007B1C19">
        <w:rPr>
          <w:rFonts w:ascii="ＭＳ 明朝" w:hAnsi="ＭＳ 明朝" w:cs="ＭＳ Ｐゴシック" w:hint="eastAsia"/>
          <w:kern w:val="0"/>
          <w:sz w:val="22"/>
          <w:szCs w:val="22"/>
        </w:rPr>
        <w:t>条関係）</w:t>
      </w:r>
    </w:p>
    <w:p w14:paraId="1A1B1EB4" w14:textId="77777777" w:rsidR="00EB2A4F" w:rsidRPr="007B1C19" w:rsidRDefault="00EB2A4F" w:rsidP="00EB2A4F">
      <w:pPr>
        <w:autoSpaceDE w:val="0"/>
        <w:autoSpaceDN w:val="0"/>
        <w:jc w:val="right"/>
        <w:rPr>
          <w:rFonts w:ascii="ＭＳ 明朝" w:hAnsi="ＭＳ 明朝" w:cs="ＭＳ Ｐゴシック"/>
          <w:kern w:val="0"/>
          <w:sz w:val="22"/>
          <w:szCs w:val="22"/>
        </w:rPr>
      </w:pPr>
      <w:r w:rsidRPr="007B1C19">
        <w:rPr>
          <w:rFonts w:ascii="ＭＳ 明朝" w:hAnsi="ＭＳ 明朝" w:cs="ＭＳ Ｐゴシック" w:hint="eastAsia"/>
          <w:kern w:val="0"/>
          <w:sz w:val="22"/>
          <w:szCs w:val="22"/>
        </w:rPr>
        <w:t>年　　月　　日</w:t>
      </w:r>
    </w:p>
    <w:p w14:paraId="1D758ED3" w14:textId="77777777" w:rsidR="00EB2A4F" w:rsidRPr="007B1C19" w:rsidRDefault="00EB2A4F" w:rsidP="00EB2A4F">
      <w:pPr>
        <w:autoSpaceDE w:val="0"/>
        <w:autoSpaceDN w:val="0"/>
        <w:ind w:right="960" w:firstLineChars="200" w:firstLine="440"/>
        <w:rPr>
          <w:rFonts w:ascii="ＭＳ 明朝" w:hAnsi="ＭＳ 明朝" w:cs="ＭＳ Ｐゴシック"/>
          <w:kern w:val="0"/>
          <w:sz w:val="22"/>
          <w:szCs w:val="22"/>
        </w:rPr>
      </w:pPr>
      <w:r w:rsidRPr="007B1C19">
        <w:rPr>
          <w:rFonts w:ascii="ＭＳ 明朝" w:hAnsi="ＭＳ 明朝" w:cs="ＭＳ Ｐゴシック" w:hint="eastAsia"/>
          <w:kern w:val="0"/>
          <w:sz w:val="22"/>
          <w:szCs w:val="22"/>
        </w:rPr>
        <w:t>養父市長　　　　　　様</w:t>
      </w:r>
    </w:p>
    <w:p w14:paraId="41F4E74E" w14:textId="77777777" w:rsidR="005E2064" w:rsidRPr="007B1C19" w:rsidRDefault="005E2064" w:rsidP="005E2064">
      <w:pPr>
        <w:autoSpaceDE w:val="0"/>
        <w:autoSpaceDN w:val="0"/>
        <w:ind w:right="960" w:firstLineChars="2250" w:firstLine="4950"/>
        <w:rPr>
          <w:rFonts w:ascii="ＭＳ 明朝" w:hAnsi="ＭＳ 明朝" w:cs="ＭＳ Ｐゴシック"/>
          <w:kern w:val="0"/>
          <w:sz w:val="22"/>
          <w:szCs w:val="22"/>
        </w:rPr>
      </w:pPr>
      <w:bookmarkStart w:id="1" w:name="_Hlk36667070"/>
      <w:r w:rsidRPr="007B1C19">
        <w:rPr>
          <w:rFonts w:ascii="ＭＳ 明朝" w:hAnsi="ＭＳ 明朝" w:cs="ＭＳ Ｐゴシック" w:hint="eastAsia"/>
          <w:kern w:val="0"/>
          <w:sz w:val="22"/>
          <w:szCs w:val="22"/>
        </w:rPr>
        <w:t>住　　所</w:t>
      </w:r>
    </w:p>
    <w:p w14:paraId="6B5A6D15" w14:textId="77777777" w:rsidR="005E2064" w:rsidRPr="007B1C19" w:rsidRDefault="005E2064" w:rsidP="005E2064">
      <w:pPr>
        <w:autoSpaceDE w:val="0"/>
        <w:autoSpaceDN w:val="0"/>
        <w:ind w:right="960" w:firstLineChars="1700" w:firstLine="3740"/>
        <w:rPr>
          <w:rFonts w:ascii="ＭＳ 明朝" w:hAnsi="ＭＳ 明朝" w:cs="ＭＳ Ｐゴシック"/>
          <w:kern w:val="0"/>
          <w:sz w:val="22"/>
          <w:szCs w:val="22"/>
        </w:rPr>
      </w:pPr>
      <w:r w:rsidRPr="007B1C19">
        <w:rPr>
          <w:rFonts w:ascii="ＭＳ 明朝" w:hAnsi="ＭＳ 明朝" w:cs="ＭＳ Ｐゴシック" w:hint="eastAsia"/>
          <w:kern w:val="0"/>
          <w:sz w:val="22"/>
          <w:szCs w:val="22"/>
        </w:rPr>
        <w:t>申請者　　 (名　称)</w:t>
      </w:r>
    </w:p>
    <w:p w14:paraId="07179EFE" w14:textId="5D682BF1" w:rsidR="005E2064" w:rsidRPr="00415907" w:rsidRDefault="005E2064" w:rsidP="005E2064">
      <w:pPr>
        <w:autoSpaceDE w:val="0"/>
        <w:autoSpaceDN w:val="0"/>
        <w:ind w:firstLineChars="2250" w:firstLine="4950"/>
        <w:rPr>
          <w:rFonts w:ascii="ＭＳ 明朝" w:hAnsi="ＭＳ 明朝" w:cs="ＭＳ Ｐゴシック"/>
          <w:kern w:val="0"/>
          <w:sz w:val="22"/>
          <w:szCs w:val="22"/>
        </w:rPr>
      </w:pPr>
      <w:r w:rsidRPr="007B1C19">
        <w:rPr>
          <w:rFonts w:ascii="ＭＳ 明朝" w:hAnsi="ＭＳ 明朝" w:cs="ＭＳ Ｐゴシック" w:hint="eastAsia"/>
          <w:kern w:val="0"/>
          <w:sz w:val="22"/>
          <w:szCs w:val="22"/>
        </w:rPr>
        <w:t xml:space="preserve">氏　　名        　　　　     </w:t>
      </w:r>
      <w:bookmarkStart w:id="2" w:name="_GoBack"/>
      <w:bookmarkEnd w:id="2"/>
    </w:p>
    <w:bookmarkEnd w:id="1"/>
    <w:p w14:paraId="303B1A2A" w14:textId="77777777" w:rsidR="00EB2A4F" w:rsidRPr="007B1C19" w:rsidRDefault="00EB2A4F" w:rsidP="00EB2A4F">
      <w:pPr>
        <w:autoSpaceDE w:val="0"/>
        <w:autoSpaceDN w:val="0"/>
        <w:ind w:right="960"/>
        <w:rPr>
          <w:rFonts w:ascii="ＭＳ 明朝" w:hAnsi="ＭＳ 明朝" w:cs="ＭＳ Ｐゴシック"/>
          <w:kern w:val="0"/>
          <w:sz w:val="22"/>
          <w:szCs w:val="22"/>
        </w:rPr>
      </w:pPr>
    </w:p>
    <w:p w14:paraId="66679752" w14:textId="77777777" w:rsidR="00EB2A4F" w:rsidRPr="007B1C19" w:rsidRDefault="00EB2A4F" w:rsidP="00EB2A4F">
      <w:pPr>
        <w:autoSpaceDE w:val="0"/>
        <w:autoSpaceDN w:val="0"/>
        <w:jc w:val="center"/>
        <w:rPr>
          <w:rFonts w:ascii="ＭＳ 明朝" w:hAnsi="ＭＳ 明朝" w:cs="ＭＳ Ｐゴシック"/>
          <w:kern w:val="0"/>
          <w:sz w:val="22"/>
          <w:szCs w:val="22"/>
        </w:rPr>
      </w:pPr>
      <w:r w:rsidRPr="007B1C19">
        <w:rPr>
          <w:rFonts w:ascii="ＭＳ 明朝" w:hAnsi="ＭＳ 明朝" w:cs="ＭＳ Ｐゴシック" w:hint="eastAsia"/>
          <w:kern w:val="0"/>
          <w:sz w:val="22"/>
          <w:szCs w:val="22"/>
        </w:rPr>
        <w:t>養父市</w:t>
      </w:r>
      <w:r w:rsidR="007232B5" w:rsidRPr="007B1C19">
        <w:rPr>
          <w:rFonts w:ascii="ＭＳ 明朝" w:hAnsi="ＭＳ 明朝" w:cs="ＭＳ Ｐゴシック" w:hint="eastAsia"/>
          <w:kern w:val="0"/>
          <w:sz w:val="22"/>
          <w:szCs w:val="22"/>
        </w:rPr>
        <w:t>販路開拓</w:t>
      </w:r>
      <w:r w:rsidR="00AE3AD8" w:rsidRPr="007B1C19">
        <w:rPr>
          <w:rFonts w:ascii="ＭＳ 明朝" w:hAnsi="ＭＳ 明朝" w:cs="ＭＳ Ｐゴシック" w:hint="eastAsia"/>
          <w:kern w:val="0"/>
          <w:sz w:val="22"/>
          <w:szCs w:val="22"/>
        </w:rPr>
        <w:t>事業補助金</w:t>
      </w:r>
      <w:r w:rsidR="000D4A9B" w:rsidRPr="007B1C19">
        <w:rPr>
          <w:rFonts w:ascii="ＭＳ 明朝" w:hAnsi="ＭＳ 明朝" w:cs="ＭＳ Ｐゴシック" w:hint="eastAsia"/>
          <w:kern w:val="0"/>
          <w:sz w:val="22"/>
          <w:szCs w:val="22"/>
        </w:rPr>
        <w:t>交付</w:t>
      </w:r>
      <w:r w:rsidR="005E2064" w:rsidRPr="007B1C19">
        <w:rPr>
          <w:rFonts w:ascii="ＭＳ 明朝" w:hAnsi="ＭＳ 明朝" w:cs="ＭＳ Ｐゴシック" w:hint="eastAsia"/>
          <w:kern w:val="0"/>
          <w:sz w:val="22"/>
          <w:szCs w:val="22"/>
        </w:rPr>
        <w:t>変更申請</w:t>
      </w:r>
      <w:r w:rsidR="00C651DC" w:rsidRPr="007B1C19">
        <w:rPr>
          <w:rFonts w:ascii="ＭＳ 明朝" w:hAnsi="ＭＳ 明朝" w:cs="ＭＳ Ｐゴシック" w:hint="eastAsia"/>
          <w:kern w:val="0"/>
          <w:sz w:val="22"/>
          <w:szCs w:val="22"/>
        </w:rPr>
        <w:t>書</w:t>
      </w:r>
      <w:r w:rsidR="00F2675F" w:rsidRPr="007B1C19">
        <w:rPr>
          <w:rFonts w:ascii="ＭＳ 明朝" w:hAnsi="ＭＳ 明朝" w:cs="ＭＳ Ｐゴシック" w:hint="eastAsia"/>
          <w:kern w:val="0"/>
          <w:sz w:val="22"/>
          <w:szCs w:val="22"/>
        </w:rPr>
        <w:t>・中止</w:t>
      </w:r>
      <w:r w:rsidR="00C651DC" w:rsidRPr="007B1C19">
        <w:rPr>
          <w:rFonts w:ascii="ＭＳ 明朝" w:hAnsi="ＭＳ 明朝" w:cs="ＭＳ Ｐゴシック" w:hint="eastAsia"/>
          <w:kern w:val="0"/>
          <w:sz w:val="22"/>
          <w:szCs w:val="22"/>
        </w:rPr>
        <w:t>届</w:t>
      </w:r>
    </w:p>
    <w:p w14:paraId="2F250B5E" w14:textId="77777777" w:rsidR="00EB2A4F" w:rsidRPr="007B1C19" w:rsidRDefault="00EB2A4F" w:rsidP="00EB2A4F">
      <w:pPr>
        <w:autoSpaceDE w:val="0"/>
        <w:autoSpaceDN w:val="0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14:paraId="3B31E22D" w14:textId="77777777" w:rsidR="00EB2A4F" w:rsidRPr="007B1C19" w:rsidRDefault="00EB2A4F" w:rsidP="00F2675F">
      <w:pPr>
        <w:autoSpaceDE w:val="0"/>
        <w:autoSpaceDN w:val="0"/>
        <w:spacing w:line="280" w:lineRule="exact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 w:rsidRPr="007B1C19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</w:t>
      </w:r>
      <w:r w:rsidR="005E2064" w:rsidRPr="007B1C19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　年　　月　　日付け</w:t>
      </w:r>
      <w:r w:rsidR="00F2675F" w:rsidRPr="007B1C19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　　第　　号　　</w:t>
      </w:r>
      <w:r w:rsidR="005E2064" w:rsidRPr="007B1C19">
        <w:rPr>
          <w:rFonts w:ascii="ＭＳ 明朝" w:hAnsi="ＭＳ 明朝" w:cs="ＭＳ Ｐゴシック" w:hint="eastAsia"/>
          <w:kern w:val="0"/>
          <w:sz w:val="22"/>
          <w:szCs w:val="22"/>
        </w:rPr>
        <w:t>で交付決定通知のあった</w:t>
      </w:r>
      <w:r w:rsidRPr="007B1C19">
        <w:rPr>
          <w:rFonts w:ascii="ＭＳ 明朝" w:hAnsi="ＭＳ 明朝" w:cs="ＭＳ Ｐゴシック" w:hint="eastAsia"/>
          <w:kern w:val="0"/>
          <w:sz w:val="22"/>
          <w:szCs w:val="22"/>
        </w:rPr>
        <w:t>養父市</w:t>
      </w:r>
      <w:r w:rsidR="007232B5" w:rsidRPr="007B1C19">
        <w:rPr>
          <w:rFonts w:ascii="ＭＳ 明朝" w:hAnsi="ＭＳ 明朝" w:cs="ＭＳ Ｐゴシック" w:hint="eastAsia"/>
          <w:kern w:val="0"/>
          <w:sz w:val="22"/>
          <w:szCs w:val="22"/>
        </w:rPr>
        <w:t>販路開拓</w:t>
      </w:r>
      <w:r w:rsidR="005E2064" w:rsidRPr="007B1C19">
        <w:rPr>
          <w:rFonts w:ascii="ＭＳ 明朝" w:hAnsi="ＭＳ 明朝" w:cs="ＭＳ Ｐゴシック" w:hint="eastAsia"/>
          <w:kern w:val="0"/>
          <w:sz w:val="22"/>
          <w:szCs w:val="22"/>
        </w:rPr>
        <w:t>事業</w:t>
      </w:r>
      <w:r w:rsidR="00AE3AD8" w:rsidRPr="007B1C19">
        <w:rPr>
          <w:rFonts w:ascii="ＭＳ 明朝" w:hAnsi="ＭＳ 明朝" w:cs="ＭＳ Ｐゴシック" w:hint="eastAsia"/>
          <w:kern w:val="0"/>
          <w:sz w:val="22"/>
          <w:szCs w:val="22"/>
        </w:rPr>
        <w:t>補助金</w:t>
      </w:r>
      <w:r w:rsidRPr="007B1C19">
        <w:rPr>
          <w:rFonts w:ascii="ＭＳ 明朝" w:hAnsi="ＭＳ 明朝" w:cs="ＭＳ Ｐゴシック" w:hint="eastAsia"/>
          <w:kern w:val="0"/>
          <w:sz w:val="22"/>
          <w:szCs w:val="22"/>
        </w:rPr>
        <w:t>について</w:t>
      </w:r>
      <w:r w:rsidR="00033F9B" w:rsidRPr="007B1C19">
        <w:rPr>
          <w:rFonts w:ascii="ＭＳ 明朝" w:hAnsi="ＭＳ 明朝" w:cs="ＭＳ Ｐゴシック" w:hint="eastAsia"/>
          <w:kern w:val="0"/>
          <w:sz w:val="22"/>
          <w:szCs w:val="22"/>
        </w:rPr>
        <w:t>下記のとおり（</w:t>
      </w:r>
      <w:r w:rsidRPr="007B1C19">
        <w:rPr>
          <w:rFonts w:ascii="ＭＳ 明朝" w:hAnsi="ＭＳ 明朝" w:cs="ＭＳ Ｐゴシック" w:hint="eastAsia"/>
          <w:kern w:val="0"/>
          <w:sz w:val="22"/>
          <w:szCs w:val="22"/>
        </w:rPr>
        <w:t>変更</w:t>
      </w:r>
      <w:r w:rsidR="00F2675F" w:rsidRPr="007B1C19">
        <w:rPr>
          <w:rFonts w:ascii="ＭＳ 明朝" w:hAnsi="ＭＳ 明朝" w:cs="ＭＳ Ｐゴシック" w:hint="eastAsia"/>
          <w:kern w:val="0"/>
          <w:sz w:val="22"/>
          <w:szCs w:val="22"/>
        </w:rPr>
        <w:t>・中止</w:t>
      </w:r>
      <w:r w:rsidR="00033F9B" w:rsidRPr="007B1C19">
        <w:rPr>
          <w:rFonts w:ascii="ＭＳ 明朝" w:hAnsi="ＭＳ 明朝" w:cs="ＭＳ Ｐゴシック" w:hint="eastAsia"/>
          <w:kern w:val="0"/>
          <w:sz w:val="22"/>
          <w:szCs w:val="22"/>
        </w:rPr>
        <w:t>）</w:t>
      </w:r>
      <w:r w:rsidRPr="007B1C19">
        <w:rPr>
          <w:rFonts w:ascii="ＭＳ 明朝" w:hAnsi="ＭＳ 明朝" w:cs="ＭＳ Ｐゴシック" w:hint="eastAsia"/>
          <w:kern w:val="0"/>
          <w:sz w:val="22"/>
          <w:szCs w:val="22"/>
        </w:rPr>
        <w:t>したいので、養父市</w:t>
      </w:r>
      <w:r w:rsidR="007232B5" w:rsidRPr="007B1C19">
        <w:rPr>
          <w:rFonts w:ascii="ＭＳ 明朝" w:hAnsi="ＭＳ 明朝" w:cs="ＭＳ Ｐゴシック" w:hint="eastAsia"/>
          <w:kern w:val="0"/>
          <w:sz w:val="22"/>
          <w:szCs w:val="22"/>
        </w:rPr>
        <w:t>販路開拓</w:t>
      </w:r>
      <w:r w:rsidR="00033F9B" w:rsidRPr="007B1C19">
        <w:rPr>
          <w:rFonts w:ascii="ＭＳ 明朝" w:hAnsi="ＭＳ 明朝" w:cs="ＭＳ Ｐゴシック" w:hint="eastAsia"/>
          <w:kern w:val="0"/>
          <w:sz w:val="22"/>
          <w:szCs w:val="22"/>
        </w:rPr>
        <w:t>事業</w:t>
      </w:r>
      <w:r w:rsidR="00AE3AD8" w:rsidRPr="007B1C19">
        <w:rPr>
          <w:rFonts w:ascii="ＭＳ 明朝" w:hAnsi="ＭＳ 明朝" w:cs="ＭＳ Ｐゴシック" w:hint="eastAsia"/>
          <w:kern w:val="0"/>
          <w:sz w:val="22"/>
          <w:szCs w:val="22"/>
        </w:rPr>
        <w:t>補助金</w:t>
      </w:r>
      <w:r w:rsidRPr="007B1C19">
        <w:rPr>
          <w:rFonts w:ascii="ＭＳ 明朝" w:hAnsi="ＭＳ 明朝" w:cs="ＭＳ Ｐゴシック" w:hint="eastAsia"/>
          <w:kern w:val="0"/>
          <w:sz w:val="22"/>
          <w:szCs w:val="22"/>
        </w:rPr>
        <w:t>交付要綱第</w:t>
      </w:r>
      <w:r w:rsidR="00033F9B" w:rsidRPr="007B1C19">
        <w:rPr>
          <w:rFonts w:ascii="ＭＳ 明朝" w:hAnsi="ＭＳ 明朝" w:cs="ＭＳ Ｐゴシック" w:hint="eastAsia"/>
          <w:kern w:val="0"/>
          <w:sz w:val="22"/>
          <w:szCs w:val="22"/>
        </w:rPr>
        <w:t>９</w:t>
      </w:r>
      <w:r w:rsidRPr="007B1C19">
        <w:rPr>
          <w:rFonts w:ascii="ＭＳ 明朝" w:hAnsi="ＭＳ 明朝" w:cs="ＭＳ Ｐゴシック" w:hint="eastAsia"/>
          <w:kern w:val="0"/>
          <w:sz w:val="22"/>
          <w:szCs w:val="22"/>
        </w:rPr>
        <w:t>条第</w:t>
      </w:r>
      <w:r w:rsidR="002B4CF5" w:rsidRPr="007B1C19">
        <w:rPr>
          <w:rFonts w:ascii="ＭＳ 明朝" w:hAnsi="ＭＳ 明朝" w:cs="ＭＳ Ｐゴシック" w:hint="eastAsia"/>
          <w:kern w:val="0"/>
          <w:sz w:val="22"/>
          <w:szCs w:val="22"/>
        </w:rPr>
        <w:t>１</w:t>
      </w:r>
      <w:r w:rsidRPr="007B1C19">
        <w:rPr>
          <w:rFonts w:ascii="ＭＳ 明朝" w:hAnsi="ＭＳ 明朝" w:cs="ＭＳ Ｐゴシック" w:hint="eastAsia"/>
          <w:kern w:val="0"/>
          <w:sz w:val="22"/>
          <w:szCs w:val="22"/>
        </w:rPr>
        <w:t>項の規定により、関係書類を添えて下記のとおり</w:t>
      </w:r>
      <w:r w:rsidR="00752D08" w:rsidRPr="007B1C19">
        <w:rPr>
          <w:rFonts w:ascii="ＭＳ 明朝" w:hAnsi="ＭＳ 明朝" w:cs="ＭＳ Ｐゴシック" w:hint="eastAsia"/>
          <w:kern w:val="0"/>
          <w:sz w:val="22"/>
          <w:szCs w:val="22"/>
        </w:rPr>
        <w:t>（</w:t>
      </w:r>
      <w:r w:rsidRPr="007B1C19">
        <w:rPr>
          <w:rFonts w:ascii="ＭＳ 明朝" w:hAnsi="ＭＳ 明朝" w:cs="ＭＳ Ｐゴシック" w:hint="eastAsia"/>
          <w:kern w:val="0"/>
          <w:sz w:val="22"/>
          <w:szCs w:val="22"/>
        </w:rPr>
        <w:t>申請</w:t>
      </w:r>
      <w:r w:rsidR="00752D08" w:rsidRPr="007B1C19">
        <w:rPr>
          <w:rFonts w:ascii="ＭＳ 明朝" w:hAnsi="ＭＳ 明朝" w:cs="ＭＳ Ｐゴシック" w:hint="eastAsia"/>
          <w:kern w:val="0"/>
          <w:sz w:val="22"/>
          <w:szCs w:val="22"/>
        </w:rPr>
        <w:t>・</w:t>
      </w:r>
      <w:r w:rsidRPr="007B1C19">
        <w:rPr>
          <w:rFonts w:ascii="ＭＳ 明朝" w:hAnsi="ＭＳ 明朝" w:cs="ＭＳ Ｐゴシック" w:hint="eastAsia"/>
          <w:kern w:val="0"/>
          <w:sz w:val="22"/>
          <w:szCs w:val="22"/>
        </w:rPr>
        <w:t>届出）します。</w:t>
      </w:r>
    </w:p>
    <w:p w14:paraId="03BEA7B3" w14:textId="77777777" w:rsidR="00033F9B" w:rsidRPr="007B1C19" w:rsidRDefault="00033F9B" w:rsidP="00EB2A4F">
      <w:pPr>
        <w:autoSpaceDE w:val="0"/>
        <w:autoSpaceDN w:val="0"/>
        <w:spacing w:line="280" w:lineRule="exact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14:paraId="44343F37" w14:textId="77777777" w:rsidR="00033F9B" w:rsidRPr="007B1C19" w:rsidRDefault="00EB2A4F" w:rsidP="00033F9B">
      <w:pPr>
        <w:pStyle w:val="a9"/>
      </w:pPr>
      <w:r w:rsidRPr="007B1C19">
        <w:rPr>
          <w:rFonts w:hint="eastAsia"/>
        </w:rPr>
        <w:t>記</w:t>
      </w:r>
    </w:p>
    <w:p w14:paraId="2369FBDF" w14:textId="77777777" w:rsidR="00033F9B" w:rsidRPr="007B1C19" w:rsidRDefault="00033F9B" w:rsidP="00033F9B"/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3118"/>
        <w:gridCol w:w="3828"/>
      </w:tblGrid>
      <w:tr w:rsidR="003F3FEA" w:rsidRPr="007B1C19" w14:paraId="1475948B" w14:textId="77777777" w:rsidTr="007232B5">
        <w:trPr>
          <w:trHeight w:val="660"/>
        </w:trPr>
        <w:tc>
          <w:tcPr>
            <w:tcW w:w="2651" w:type="dxa"/>
            <w:vAlign w:val="center"/>
          </w:tcPr>
          <w:p w14:paraId="33F05A27" w14:textId="77777777" w:rsidR="00EB2A4F" w:rsidRPr="007B1C19" w:rsidRDefault="007232B5" w:rsidP="00CA02CC">
            <w:pPr>
              <w:autoSpaceDE w:val="0"/>
              <w:autoSpaceDN w:val="0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B1C1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事業概要</w:t>
            </w:r>
          </w:p>
        </w:tc>
        <w:tc>
          <w:tcPr>
            <w:tcW w:w="6946" w:type="dxa"/>
            <w:gridSpan w:val="2"/>
          </w:tcPr>
          <w:p w14:paraId="26BF503A" w14:textId="77777777" w:rsidR="00CA02CC" w:rsidRPr="007B1C19" w:rsidRDefault="00CA02CC" w:rsidP="00940E9B">
            <w:pPr>
              <w:autoSpaceDE w:val="0"/>
              <w:autoSpaceDN w:val="0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3F3FEA" w:rsidRPr="007B1C19" w14:paraId="1F33A8EB" w14:textId="77777777" w:rsidTr="007232B5">
        <w:trPr>
          <w:trHeight w:val="645"/>
        </w:trPr>
        <w:tc>
          <w:tcPr>
            <w:tcW w:w="2651" w:type="dxa"/>
            <w:vAlign w:val="center"/>
          </w:tcPr>
          <w:p w14:paraId="7DD0594E" w14:textId="77777777" w:rsidR="00CA02CC" w:rsidRPr="007B1C19" w:rsidRDefault="007232B5" w:rsidP="002B4CF5">
            <w:pPr>
              <w:autoSpaceDE w:val="0"/>
              <w:autoSpaceDN w:val="0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B1C1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事業区分</w:t>
            </w:r>
          </w:p>
        </w:tc>
        <w:tc>
          <w:tcPr>
            <w:tcW w:w="6946" w:type="dxa"/>
            <w:gridSpan w:val="2"/>
          </w:tcPr>
          <w:p w14:paraId="3CFF0A1C" w14:textId="77777777" w:rsidR="00CA02CC" w:rsidRPr="007B1C19" w:rsidRDefault="001C70DD" w:rsidP="00BE7C01">
            <w:pPr>
              <w:autoSpaceDE w:val="0"/>
              <w:autoSpaceDN w:val="0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B1C19">
              <w:rPr>
                <w:rFonts w:hint="eastAsia"/>
              </w:rPr>
              <w:t>・販路開拓</w:t>
            </w:r>
            <w:r w:rsidR="00D93A1D" w:rsidRPr="007B1C19">
              <w:rPr>
                <w:rFonts w:hint="eastAsia"/>
              </w:rPr>
              <w:t xml:space="preserve">　　　　</w:t>
            </w:r>
            <w:r w:rsidRPr="007B1C19">
              <w:rPr>
                <w:rFonts w:hint="eastAsia"/>
              </w:rPr>
              <w:t xml:space="preserve">　　・新規取引（物流）　　</w:t>
            </w:r>
          </w:p>
        </w:tc>
      </w:tr>
      <w:tr w:rsidR="003F3FEA" w:rsidRPr="007B1C19" w14:paraId="4F4D830A" w14:textId="77777777" w:rsidTr="007232B5">
        <w:trPr>
          <w:trHeight w:val="915"/>
        </w:trPr>
        <w:tc>
          <w:tcPr>
            <w:tcW w:w="2651" w:type="dxa"/>
            <w:vMerge w:val="restart"/>
          </w:tcPr>
          <w:p w14:paraId="1BE4038F" w14:textId="77777777" w:rsidR="00300DC9" w:rsidRPr="007B1C19" w:rsidRDefault="00300DC9" w:rsidP="002B4CF5">
            <w:pPr>
              <w:autoSpaceDE w:val="0"/>
              <w:autoSpaceDN w:val="0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14:paraId="156943AB" w14:textId="77777777" w:rsidR="008E60F8" w:rsidRPr="007B1C19" w:rsidRDefault="008E60F8" w:rsidP="002B4CF5">
            <w:pPr>
              <w:autoSpaceDE w:val="0"/>
              <w:autoSpaceDN w:val="0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B1C1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変更内容</w:t>
            </w:r>
            <w:r w:rsidR="00F2675F" w:rsidRPr="007B1C1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／中止理由</w:t>
            </w:r>
          </w:p>
          <w:p w14:paraId="0255ABE0" w14:textId="77777777" w:rsidR="000D3A02" w:rsidRPr="007B1C19" w:rsidRDefault="000D3A02" w:rsidP="008E60F8">
            <w:pPr>
              <w:autoSpaceDE w:val="0"/>
              <w:autoSpaceDN w:val="0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2BAF5F0F" w14:textId="77777777" w:rsidR="008E60F8" w:rsidRPr="007B1C19" w:rsidRDefault="008E60F8" w:rsidP="008E60F8">
            <w:pPr>
              <w:autoSpaceDE w:val="0"/>
              <w:autoSpaceDN w:val="0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7B1C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（変更前後が具体的に</w:t>
            </w:r>
            <w:r w:rsidR="00E84743" w:rsidRPr="007B1C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分かる</w:t>
            </w:r>
            <w:r w:rsidRPr="007B1C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よう</w:t>
            </w:r>
            <w:r w:rsidR="00272331" w:rsidRPr="007B1C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に</w:t>
            </w:r>
            <w:r w:rsidRPr="007B1C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記述してください）</w:t>
            </w:r>
          </w:p>
        </w:tc>
        <w:tc>
          <w:tcPr>
            <w:tcW w:w="6946" w:type="dxa"/>
            <w:gridSpan w:val="2"/>
            <w:tcBorders>
              <w:bottom w:val="nil"/>
            </w:tcBorders>
          </w:tcPr>
          <w:p w14:paraId="01DE7C27" w14:textId="77777777" w:rsidR="008E60F8" w:rsidRPr="007B1C19" w:rsidRDefault="008E60F8" w:rsidP="00940E9B">
            <w:pPr>
              <w:autoSpaceDE w:val="0"/>
              <w:autoSpaceDN w:val="0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3F3FEA" w:rsidRPr="007B1C19" w14:paraId="32A16A6F" w14:textId="77777777" w:rsidTr="007232B5">
        <w:trPr>
          <w:trHeight w:val="751"/>
        </w:trPr>
        <w:tc>
          <w:tcPr>
            <w:tcW w:w="2651" w:type="dxa"/>
            <w:vMerge/>
            <w:vAlign w:val="center"/>
          </w:tcPr>
          <w:p w14:paraId="6BA8EA2E" w14:textId="77777777" w:rsidR="008E60F8" w:rsidRPr="007B1C19" w:rsidRDefault="008E60F8" w:rsidP="00940E9B">
            <w:pPr>
              <w:autoSpaceDE w:val="0"/>
              <w:autoSpaceDN w:val="0"/>
              <w:jc w:val="distribute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  <w:tcBorders>
              <w:top w:val="nil"/>
            </w:tcBorders>
          </w:tcPr>
          <w:p w14:paraId="4A2CC57F" w14:textId="77777777" w:rsidR="008E60F8" w:rsidRPr="007B1C19" w:rsidRDefault="008E60F8" w:rsidP="00940E9B">
            <w:pPr>
              <w:autoSpaceDE w:val="0"/>
              <w:autoSpaceDN w:val="0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3F3FEA" w:rsidRPr="007B1C19" w14:paraId="72F8E0FE" w14:textId="77777777" w:rsidTr="007232B5">
        <w:trPr>
          <w:trHeight w:val="1011"/>
        </w:trPr>
        <w:tc>
          <w:tcPr>
            <w:tcW w:w="2651" w:type="dxa"/>
            <w:vAlign w:val="center"/>
          </w:tcPr>
          <w:p w14:paraId="757D013B" w14:textId="77777777" w:rsidR="00EB2A4F" w:rsidRPr="007B1C19" w:rsidRDefault="002B4CF5" w:rsidP="00CA02CC">
            <w:pPr>
              <w:autoSpaceDE w:val="0"/>
              <w:autoSpaceDN w:val="0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B1C19">
              <w:rPr>
                <w:rFonts w:ascii="ＭＳ 明朝" w:hAnsi="ＭＳ 明朝" w:cs="ＭＳ Ｐゴシック" w:hint="eastAsia"/>
                <w:spacing w:val="12"/>
                <w:kern w:val="0"/>
                <w:sz w:val="22"/>
                <w:szCs w:val="22"/>
                <w:fitText w:val="2420" w:id="81516800"/>
              </w:rPr>
              <w:t>補助対象</w:t>
            </w:r>
            <w:r w:rsidR="00CA02CC" w:rsidRPr="007B1C19">
              <w:rPr>
                <w:rFonts w:ascii="ＭＳ 明朝" w:hAnsi="ＭＳ 明朝" w:cs="ＭＳ Ｐゴシック" w:hint="eastAsia"/>
                <w:spacing w:val="12"/>
                <w:kern w:val="0"/>
                <w:sz w:val="22"/>
                <w:szCs w:val="22"/>
                <w:fitText w:val="2420" w:id="81516800"/>
              </w:rPr>
              <w:t>経費の合計</w:t>
            </w:r>
            <w:r w:rsidR="00CA02CC" w:rsidRPr="007B1C19">
              <w:rPr>
                <w:rFonts w:ascii="ＭＳ 明朝" w:hAnsi="ＭＳ 明朝" w:cs="ＭＳ Ｐゴシック" w:hint="eastAsia"/>
                <w:spacing w:val="2"/>
                <w:kern w:val="0"/>
                <w:sz w:val="22"/>
                <w:szCs w:val="22"/>
                <w:fitText w:val="2420" w:id="81516800"/>
              </w:rPr>
              <w:t>額</w:t>
            </w:r>
          </w:p>
        </w:tc>
        <w:tc>
          <w:tcPr>
            <w:tcW w:w="3118" w:type="dxa"/>
          </w:tcPr>
          <w:p w14:paraId="57A53DA0" w14:textId="77777777" w:rsidR="00EB2A4F" w:rsidRPr="007B1C19" w:rsidRDefault="00293195" w:rsidP="00293195">
            <w:pPr>
              <w:autoSpaceDE w:val="0"/>
              <w:autoSpaceDN w:val="0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7B1C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（変更前）</w:t>
            </w:r>
          </w:p>
          <w:p w14:paraId="793A1370" w14:textId="77777777" w:rsidR="00293195" w:rsidRPr="007B1C19" w:rsidRDefault="00526803" w:rsidP="00293195">
            <w:pPr>
              <w:autoSpaceDE w:val="0"/>
              <w:autoSpaceDN w:val="0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B1C1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　　　　　　</w:t>
            </w:r>
            <w:r w:rsidR="00293195" w:rsidRPr="007B1C1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3828" w:type="dxa"/>
          </w:tcPr>
          <w:p w14:paraId="4408BA9B" w14:textId="77777777" w:rsidR="00EB2A4F" w:rsidRPr="007B1C19" w:rsidRDefault="00293195" w:rsidP="00940E9B">
            <w:pPr>
              <w:autoSpaceDE w:val="0"/>
              <w:autoSpaceDN w:val="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7B1C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（変更後）</w:t>
            </w:r>
          </w:p>
          <w:p w14:paraId="1DEB9D29" w14:textId="77777777" w:rsidR="00293195" w:rsidRPr="007B1C19" w:rsidRDefault="00293195" w:rsidP="00940E9B">
            <w:pPr>
              <w:autoSpaceDE w:val="0"/>
              <w:autoSpaceDN w:val="0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B1C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　　　　　　　　　</w:t>
            </w:r>
            <w:r w:rsidRPr="007B1C1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円</w:t>
            </w:r>
          </w:p>
        </w:tc>
      </w:tr>
      <w:tr w:rsidR="000D3A02" w:rsidRPr="007B1C19" w14:paraId="06D25120" w14:textId="77777777" w:rsidTr="007232B5">
        <w:trPr>
          <w:trHeight w:val="976"/>
        </w:trPr>
        <w:tc>
          <w:tcPr>
            <w:tcW w:w="2651" w:type="dxa"/>
            <w:vAlign w:val="center"/>
          </w:tcPr>
          <w:p w14:paraId="50DC6BD4" w14:textId="77777777" w:rsidR="000D3A02" w:rsidRPr="007B1C19" w:rsidRDefault="000D3A02" w:rsidP="00300DC9">
            <w:pPr>
              <w:autoSpaceDE w:val="0"/>
              <w:autoSpaceDN w:val="0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B1C19">
              <w:rPr>
                <w:rFonts w:ascii="ＭＳ 明朝" w:hAnsi="ＭＳ 明朝" w:cs="ＭＳ Ｐゴシック" w:hint="eastAsia"/>
                <w:spacing w:val="256"/>
                <w:kern w:val="0"/>
                <w:sz w:val="22"/>
                <w:szCs w:val="22"/>
                <w:fitText w:val="2420" w:id="81516801"/>
              </w:rPr>
              <w:t>補助</w:t>
            </w:r>
            <w:r w:rsidR="00CA02CC" w:rsidRPr="007B1C19">
              <w:rPr>
                <w:rFonts w:ascii="ＭＳ 明朝" w:hAnsi="ＭＳ 明朝" w:cs="ＭＳ Ｐゴシック" w:hint="eastAsia"/>
                <w:spacing w:val="256"/>
                <w:kern w:val="0"/>
                <w:sz w:val="22"/>
                <w:szCs w:val="22"/>
                <w:fitText w:val="2420" w:id="81516801"/>
              </w:rPr>
              <w:t>金</w:t>
            </w:r>
            <w:r w:rsidR="00300DC9" w:rsidRPr="007B1C19">
              <w:rPr>
                <w:rFonts w:ascii="ＭＳ 明朝" w:hAnsi="ＭＳ 明朝" w:cs="ＭＳ Ｐゴシック" w:hint="eastAsia"/>
                <w:spacing w:val="2"/>
                <w:kern w:val="0"/>
                <w:sz w:val="22"/>
                <w:szCs w:val="22"/>
                <w:fitText w:val="2420" w:id="81516801"/>
              </w:rPr>
              <w:t>額</w:t>
            </w:r>
          </w:p>
        </w:tc>
        <w:tc>
          <w:tcPr>
            <w:tcW w:w="3118" w:type="dxa"/>
          </w:tcPr>
          <w:p w14:paraId="33219216" w14:textId="77777777" w:rsidR="000D3A02" w:rsidRPr="007B1C19" w:rsidRDefault="000D3A02" w:rsidP="000D3A02">
            <w:pPr>
              <w:autoSpaceDE w:val="0"/>
              <w:autoSpaceDN w:val="0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7B1C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（変更前）</w:t>
            </w:r>
          </w:p>
          <w:p w14:paraId="29EE2950" w14:textId="77777777" w:rsidR="000D3A02" w:rsidRPr="007B1C19" w:rsidRDefault="00526803" w:rsidP="000D3A02">
            <w:pPr>
              <w:autoSpaceDE w:val="0"/>
              <w:autoSpaceDN w:val="0"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B1C1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　　　　　　</w:t>
            </w:r>
            <w:r w:rsidR="000D3A02" w:rsidRPr="007B1C1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3828" w:type="dxa"/>
          </w:tcPr>
          <w:p w14:paraId="30B3BB4E" w14:textId="77777777" w:rsidR="000D3A02" w:rsidRPr="007B1C19" w:rsidRDefault="000D3A02" w:rsidP="000D3A02">
            <w:pPr>
              <w:autoSpaceDE w:val="0"/>
              <w:autoSpaceDN w:val="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7B1C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（変更後）</w:t>
            </w:r>
          </w:p>
          <w:p w14:paraId="7A255F9F" w14:textId="77777777" w:rsidR="000D3A02" w:rsidRPr="007B1C19" w:rsidRDefault="000D3A02" w:rsidP="000D3A02">
            <w:pPr>
              <w:autoSpaceDE w:val="0"/>
              <w:autoSpaceDN w:val="0"/>
              <w:spacing w:line="28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B1C1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　　　　　　　　　</w:t>
            </w:r>
            <w:r w:rsidRPr="007B1C1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円</w:t>
            </w:r>
          </w:p>
        </w:tc>
      </w:tr>
    </w:tbl>
    <w:p w14:paraId="4D7EDD90" w14:textId="77777777" w:rsidR="00EB2A4F" w:rsidRPr="007B1C19" w:rsidRDefault="00EB2A4F" w:rsidP="00EB2A4F">
      <w:pPr>
        <w:autoSpaceDE w:val="0"/>
        <w:autoSpaceDN w:val="0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14:paraId="1706CC36" w14:textId="5790C78E" w:rsidR="00EB2A4F" w:rsidRPr="007B1C19" w:rsidRDefault="00EB2A4F" w:rsidP="00C73BCA">
      <w:pPr>
        <w:autoSpaceDE w:val="0"/>
        <w:autoSpaceDN w:val="0"/>
        <w:spacing w:line="280" w:lineRule="exact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 w:rsidRPr="007B1C19">
        <w:rPr>
          <w:rFonts w:ascii="ＭＳ 明朝" w:hAnsi="ＭＳ 明朝" w:cs="ＭＳ Ｐゴシック" w:hint="eastAsia"/>
          <w:kern w:val="0"/>
          <w:sz w:val="22"/>
          <w:szCs w:val="22"/>
        </w:rPr>
        <w:t>（添付書類）</w:t>
      </w:r>
      <w:r w:rsidR="000D3A02" w:rsidRPr="007B1C19">
        <w:rPr>
          <w:rFonts w:ascii="ＭＳ 明朝" w:hAnsi="ＭＳ 明朝" w:cs="ＭＳ Ｐゴシック" w:hint="eastAsia"/>
          <w:kern w:val="0"/>
          <w:sz w:val="22"/>
          <w:szCs w:val="22"/>
        </w:rPr>
        <w:t xml:space="preserve">１　</w:t>
      </w:r>
      <w:r w:rsidR="00300DC9" w:rsidRPr="007B1C19">
        <w:rPr>
          <w:rFonts w:ascii="ＭＳ 明朝" w:hAnsi="ＭＳ 明朝" w:cs="ＭＳ Ｐゴシック" w:hint="eastAsia"/>
          <w:kern w:val="0"/>
          <w:sz w:val="22"/>
          <w:szCs w:val="22"/>
        </w:rPr>
        <w:t>変更が確認できる書類</w:t>
      </w:r>
    </w:p>
    <w:p w14:paraId="7AD4E07F" w14:textId="18F790CA" w:rsidR="00EB2A4F" w:rsidRPr="007B1C19" w:rsidRDefault="00EB2A4F" w:rsidP="007F60BF">
      <w:pPr>
        <w:autoSpaceDE w:val="0"/>
        <w:autoSpaceDN w:val="0"/>
        <w:spacing w:line="280" w:lineRule="exact"/>
        <w:ind w:firstLineChars="600" w:firstLine="1320"/>
        <w:jc w:val="left"/>
        <w:rPr>
          <w:rFonts w:ascii="ＭＳ 明朝"/>
          <w:kern w:val="0"/>
          <w:sz w:val="22"/>
          <w:szCs w:val="22"/>
        </w:rPr>
      </w:pPr>
      <w:r w:rsidRPr="007B1C19">
        <w:rPr>
          <w:rFonts w:ascii="ＭＳ 明朝" w:hAnsi="ＭＳ 明朝" w:cs="ＭＳ Ｐゴシック" w:hint="eastAsia"/>
          <w:kern w:val="0"/>
          <w:sz w:val="22"/>
          <w:szCs w:val="22"/>
        </w:rPr>
        <w:t xml:space="preserve">２  </w:t>
      </w:r>
      <w:r w:rsidRPr="007B1C19">
        <w:rPr>
          <w:rFonts w:ascii="ＭＳ 明朝" w:hint="eastAsia"/>
          <w:kern w:val="0"/>
          <w:sz w:val="22"/>
          <w:szCs w:val="22"/>
        </w:rPr>
        <w:t>市長が必要と認める書類</w:t>
      </w:r>
      <w:bookmarkEnd w:id="0"/>
    </w:p>
    <w:p w14:paraId="53B560C5" w14:textId="684486A6" w:rsidR="000D3A02" w:rsidRPr="007B1C19" w:rsidRDefault="000D3A02" w:rsidP="00EB2A4F">
      <w:pPr>
        <w:autoSpaceDE w:val="0"/>
        <w:autoSpaceDN w:val="0"/>
        <w:spacing w:line="280" w:lineRule="exact"/>
        <w:jc w:val="left"/>
        <w:rPr>
          <w:rFonts w:ascii="ＭＳ 明朝"/>
          <w:kern w:val="0"/>
          <w:sz w:val="22"/>
          <w:szCs w:val="22"/>
        </w:rPr>
      </w:pPr>
    </w:p>
    <w:p w14:paraId="27EE7602" w14:textId="77777777" w:rsidR="007F60BF" w:rsidRPr="007B1C19" w:rsidRDefault="007F60BF" w:rsidP="00EB2A4F">
      <w:pPr>
        <w:autoSpaceDE w:val="0"/>
        <w:autoSpaceDN w:val="0"/>
        <w:spacing w:line="280" w:lineRule="exact"/>
        <w:jc w:val="left"/>
        <w:rPr>
          <w:rFonts w:ascii="ＭＳ 明朝"/>
          <w:kern w:val="0"/>
          <w:sz w:val="22"/>
          <w:szCs w:val="22"/>
        </w:rPr>
      </w:pPr>
    </w:p>
    <w:p w14:paraId="0772ACF8" w14:textId="77777777" w:rsidR="000D3A02" w:rsidRPr="007B1C19" w:rsidRDefault="000D3A02" w:rsidP="00EB2A4F">
      <w:pPr>
        <w:autoSpaceDE w:val="0"/>
        <w:autoSpaceDN w:val="0"/>
        <w:spacing w:line="280" w:lineRule="exact"/>
        <w:jc w:val="left"/>
        <w:rPr>
          <w:rFonts w:ascii="ＭＳ 明朝"/>
          <w:kern w:val="0"/>
          <w:sz w:val="22"/>
          <w:szCs w:val="22"/>
        </w:rPr>
      </w:pPr>
    </w:p>
    <w:sectPr w:rsidR="000D3A02" w:rsidRPr="007B1C19" w:rsidSect="00991CF1">
      <w:pgSz w:w="11907" w:h="16840" w:code="9"/>
      <w:pgMar w:top="1418" w:right="1701" w:bottom="1701" w:left="1701" w:header="720" w:footer="720" w:gutter="0"/>
      <w:cols w:space="720"/>
      <w:noEndnote/>
      <w:docGrid w:type="lines" w:linePitch="440" w:charSpace="34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DAA7E" w14:textId="77777777" w:rsidR="00B047A1" w:rsidRDefault="00B047A1" w:rsidP="0010369F">
      <w:r>
        <w:separator/>
      </w:r>
    </w:p>
  </w:endnote>
  <w:endnote w:type="continuationSeparator" w:id="0">
    <w:p w14:paraId="00FD34AA" w14:textId="77777777" w:rsidR="00B047A1" w:rsidRDefault="00B047A1" w:rsidP="00103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CF237" w14:textId="77777777" w:rsidR="00B047A1" w:rsidRDefault="00B047A1" w:rsidP="0010369F">
      <w:r>
        <w:separator/>
      </w:r>
    </w:p>
  </w:footnote>
  <w:footnote w:type="continuationSeparator" w:id="0">
    <w:p w14:paraId="5227964B" w14:textId="77777777" w:rsidR="00B047A1" w:rsidRDefault="00B047A1" w:rsidP="00103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A4087"/>
    <w:multiLevelType w:val="hybridMultilevel"/>
    <w:tmpl w:val="D4403008"/>
    <w:lvl w:ilvl="0" w:tplc="350683F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15C8BE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E9D0925"/>
    <w:multiLevelType w:val="hybridMultilevel"/>
    <w:tmpl w:val="5CBAE242"/>
    <w:lvl w:ilvl="0" w:tplc="9FEED7E8">
      <w:start w:val="1"/>
      <w:numFmt w:val="decimal"/>
      <w:lvlText w:val="(%1)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" w15:restartNumberingAfterBreak="0">
    <w:nsid w:val="39787F1F"/>
    <w:multiLevelType w:val="hybridMultilevel"/>
    <w:tmpl w:val="343689AA"/>
    <w:lvl w:ilvl="0" w:tplc="058E7EF6">
      <w:start w:val="1"/>
      <w:numFmt w:val="decimal"/>
      <w:lvlText w:val="(%1)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3" w15:restartNumberingAfterBreak="0">
    <w:nsid w:val="43CD4E60"/>
    <w:multiLevelType w:val="hybridMultilevel"/>
    <w:tmpl w:val="942AB672"/>
    <w:lvl w:ilvl="0" w:tplc="8FC4FCD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A6F36B3"/>
    <w:multiLevelType w:val="hybridMultilevel"/>
    <w:tmpl w:val="733665D8"/>
    <w:lvl w:ilvl="0" w:tplc="52E0CF54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5294968"/>
    <w:multiLevelType w:val="hybridMultilevel"/>
    <w:tmpl w:val="D83ADA38"/>
    <w:lvl w:ilvl="0" w:tplc="A7700C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6B4046F"/>
    <w:multiLevelType w:val="hybridMultilevel"/>
    <w:tmpl w:val="CC5EB342"/>
    <w:lvl w:ilvl="0" w:tplc="3E000122">
      <w:start w:val="1"/>
      <w:numFmt w:val="decimal"/>
      <w:lvlText w:val="(%1)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415B15B"/>
    <w:multiLevelType w:val="hybridMultilevel"/>
    <w:tmpl w:val="B34843B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6A020EED"/>
    <w:multiLevelType w:val="hybridMultilevel"/>
    <w:tmpl w:val="901E6236"/>
    <w:lvl w:ilvl="0" w:tplc="02B89D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A40C20"/>
    <w:multiLevelType w:val="hybridMultilevel"/>
    <w:tmpl w:val="08D8BDFA"/>
    <w:lvl w:ilvl="0" w:tplc="04C690E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73AC6ED9"/>
    <w:multiLevelType w:val="hybridMultilevel"/>
    <w:tmpl w:val="3BFC8770"/>
    <w:lvl w:ilvl="0" w:tplc="062C4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5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7"/>
  <w:drawingGridVerticalSpacing w:val="220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69F"/>
    <w:rsid w:val="00000697"/>
    <w:rsid w:val="00000F0F"/>
    <w:rsid w:val="00001EC3"/>
    <w:rsid w:val="00003570"/>
    <w:rsid w:val="00003ABE"/>
    <w:rsid w:val="00007475"/>
    <w:rsid w:val="0000780E"/>
    <w:rsid w:val="0001344D"/>
    <w:rsid w:val="00013815"/>
    <w:rsid w:val="00014A4A"/>
    <w:rsid w:val="00021988"/>
    <w:rsid w:val="000254CC"/>
    <w:rsid w:val="00026FF1"/>
    <w:rsid w:val="00033F9B"/>
    <w:rsid w:val="00034956"/>
    <w:rsid w:val="000366CC"/>
    <w:rsid w:val="00037EAC"/>
    <w:rsid w:val="00047499"/>
    <w:rsid w:val="000520F0"/>
    <w:rsid w:val="0005610E"/>
    <w:rsid w:val="00056FB3"/>
    <w:rsid w:val="00057D2D"/>
    <w:rsid w:val="00061CD9"/>
    <w:rsid w:val="0006287F"/>
    <w:rsid w:val="00062DA6"/>
    <w:rsid w:val="0006318B"/>
    <w:rsid w:val="00067C6F"/>
    <w:rsid w:val="00070BA4"/>
    <w:rsid w:val="0007418D"/>
    <w:rsid w:val="0007441C"/>
    <w:rsid w:val="000768BB"/>
    <w:rsid w:val="00081C50"/>
    <w:rsid w:val="00084510"/>
    <w:rsid w:val="000851CB"/>
    <w:rsid w:val="00090353"/>
    <w:rsid w:val="000950B8"/>
    <w:rsid w:val="000A1EFF"/>
    <w:rsid w:val="000A4B6B"/>
    <w:rsid w:val="000A5058"/>
    <w:rsid w:val="000A7FC2"/>
    <w:rsid w:val="000B2EBE"/>
    <w:rsid w:val="000B328A"/>
    <w:rsid w:val="000B4FD6"/>
    <w:rsid w:val="000C1C17"/>
    <w:rsid w:val="000C2ACD"/>
    <w:rsid w:val="000C2D8B"/>
    <w:rsid w:val="000C7A92"/>
    <w:rsid w:val="000D1DAA"/>
    <w:rsid w:val="000D3A02"/>
    <w:rsid w:val="000D427E"/>
    <w:rsid w:val="000D4A9B"/>
    <w:rsid w:val="000D70F6"/>
    <w:rsid w:val="000D775F"/>
    <w:rsid w:val="000E07B4"/>
    <w:rsid w:val="000E0E27"/>
    <w:rsid w:val="000E5947"/>
    <w:rsid w:val="000E7238"/>
    <w:rsid w:val="000F0513"/>
    <w:rsid w:val="000F1A94"/>
    <w:rsid w:val="000F362D"/>
    <w:rsid w:val="000F4B42"/>
    <w:rsid w:val="000F5DF8"/>
    <w:rsid w:val="001025F7"/>
    <w:rsid w:val="00102621"/>
    <w:rsid w:val="0010369F"/>
    <w:rsid w:val="00104C19"/>
    <w:rsid w:val="0010726D"/>
    <w:rsid w:val="001076DE"/>
    <w:rsid w:val="00112519"/>
    <w:rsid w:val="00113574"/>
    <w:rsid w:val="0011361E"/>
    <w:rsid w:val="00115343"/>
    <w:rsid w:val="00117EA0"/>
    <w:rsid w:val="001213F4"/>
    <w:rsid w:val="001273F7"/>
    <w:rsid w:val="00130F63"/>
    <w:rsid w:val="001319B2"/>
    <w:rsid w:val="00133260"/>
    <w:rsid w:val="00133A84"/>
    <w:rsid w:val="00137AB2"/>
    <w:rsid w:val="0014588C"/>
    <w:rsid w:val="001477F9"/>
    <w:rsid w:val="001522A3"/>
    <w:rsid w:val="0015296D"/>
    <w:rsid w:val="001547B8"/>
    <w:rsid w:val="0015649B"/>
    <w:rsid w:val="001565D3"/>
    <w:rsid w:val="00157A0B"/>
    <w:rsid w:val="00165073"/>
    <w:rsid w:val="001712E0"/>
    <w:rsid w:val="001727A1"/>
    <w:rsid w:val="00173077"/>
    <w:rsid w:val="00176D28"/>
    <w:rsid w:val="00180CD5"/>
    <w:rsid w:val="0019019A"/>
    <w:rsid w:val="0019049D"/>
    <w:rsid w:val="00190DBF"/>
    <w:rsid w:val="00191A40"/>
    <w:rsid w:val="00196006"/>
    <w:rsid w:val="00197071"/>
    <w:rsid w:val="001A2C00"/>
    <w:rsid w:val="001A3B93"/>
    <w:rsid w:val="001A45C6"/>
    <w:rsid w:val="001A7E4F"/>
    <w:rsid w:val="001B2630"/>
    <w:rsid w:val="001C0F55"/>
    <w:rsid w:val="001C2DD6"/>
    <w:rsid w:val="001C4672"/>
    <w:rsid w:val="001C6304"/>
    <w:rsid w:val="001C70DD"/>
    <w:rsid w:val="001D0D69"/>
    <w:rsid w:val="001D7513"/>
    <w:rsid w:val="001D7B6C"/>
    <w:rsid w:val="001F385B"/>
    <w:rsid w:val="001F71F0"/>
    <w:rsid w:val="00201922"/>
    <w:rsid w:val="002046CB"/>
    <w:rsid w:val="002106A8"/>
    <w:rsid w:val="00211470"/>
    <w:rsid w:val="00214A9C"/>
    <w:rsid w:val="002162E5"/>
    <w:rsid w:val="00216711"/>
    <w:rsid w:val="00216BC0"/>
    <w:rsid w:val="00222636"/>
    <w:rsid w:val="00222D46"/>
    <w:rsid w:val="0022619C"/>
    <w:rsid w:val="00226329"/>
    <w:rsid w:val="002313F6"/>
    <w:rsid w:val="00232049"/>
    <w:rsid w:val="00233432"/>
    <w:rsid w:val="00234BF1"/>
    <w:rsid w:val="00234F5E"/>
    <w:rsid w:val="00243D38"/>
    <w:rsid w:val="00251C42"/>
    <w:rsid w:val="002520FA"/>
    <w:rsid w:val="00252135"/>
    <w:rsid w:val="002553F0"/>
    <w:rsid w:val="00263A1F"/>
    <w:rsid w:val="002704C6"/>
    <w:rsid w:val="00272331"/>
    <w:rsid w:val="00274374"/>
    <w:rsid w:val="00280574"/>
    <w:rsid w:val="00284720"/>
    <w:rsid w:val="00285254"/>
    <w:rsid w:val="00292CC1"/>
    <w:rsid w:val="00292E79"/>
    <w:rsid w:val="00293195"/>
    <w:rsid w:val="00293F2D"/>
    <w:rsid w:val="00293F58"/>
    <w:rsid w:val="002948CD"/>
    <w:rsid w:val="00295097"/>
    <w:rsid w:val="002A4473"/>
    <w:rsid w:val="002A586E"/>
    <w:rsid w:val="002A7D0B"/>
    <w:rsid w:val="002B2DC1"/>
    <w:rsid w:val="002B4CF5"/>
    <w:rsid w:val="002C5213"/>
    <w:rsid w:val="002C6D30"/>
    <w:rsid w:val="002C72E7"/>
    <w:rsid w:val="002D0500"/>
    <w:rsid w:val="002D35DC"/>
    <w:rsid w:val="002E0471"/>
    <w:rsid w:val="002E268B"/>
    <w:rsid w:val="002E298C"/>
    <w:rsid w:val="002E2BD0"/>
    <w:rsid w:val="002E7619"/>
    <w:rsid w:val="002F3673"/>
    <w:rsid w:val="002F576A"/>
    <w:rsid w:val="002F6269"/>
    <w:rsid w:val="002F6D4A"/>
    <w:rsid w:val="002F76D8"/>
    <w:rsid w:val="00300DC9"/>
    <w:rsid w:val="0030205E"/>
    <w:rsid w:val="00302EF4"/>
    <w:rsid w:val="0030453A"/>
    <w:rsid w:val="0031271B"/>
    <w:rsid w:val="00313C54"/>
    <w:rsid w:val="003156DA"/>
    <w:rsid w:val="00316266"/>
    <w:rsid w:val="00321301"/>
    <w:rsid w:val="00326571"/>
    <w:rsid w:val="00335DBC"/>
    <w:rsid w:val="00341284"/>
    <w:rsid w:val="003431D1"/>
    <w:rsid w:val="00344237"/>
    <w:rsid w:val="00344736"/>
    <w:rsid w:val="00350AD9"/>
    <w:rsid w:val="00351A31"/>
    <w:rsid w:val="00354C98"/>
    <w:rsid w:val="0036039E"/>
    <w:rsid w:val="0036377F"/>
    <w:rsid w:val="003708DD"/>
    <w:rsid w:val="00371C60"/>
    <w:rsid w:val="00372B33"/>
    <w:rsid w:val="003748CE"/>
    <w:rsid w:val="003754CD"/>
    <w:rsid w:val="003811B1"/>
    <w:rsid w:val="00381906"/>
    <w:rsid w:val="00383C0F"/>
    <w:rsid w:val="00386908"/>
    <w:rsid w:val="003A0200"/>
    <w:rsid w:val="003A3742"/>
    <w:rsid w:val="003A3F04"/>
    <w:rsid w:val="003B13C5"/>
    <w:rsid w:val="003B349D"/>
    <w:rsid w:val="003B4C11"/>
    <w:rsid w:val="003B54CA"/>
    <w:rsid w:val="003B71E8"/>
    <w:rsid w:val="003B7FDB"/>
    <w:rsid w:val="003C067C"/>
    <w:rsid w:val="003C0A75"/>
    <w:rsid w:val="003C0C85"/>
    <w:rsid w:val="003D0D89"/>
    <w:rsid w:val="003D28CE"/>
    <w:rsid w:val="003D297B"/>
    <w:rsid w:val="003E363A"/>
    <w:rsid w:val="003E3A04"/>
    <w:rsid w:val="003E4E31"/>
    <w:rsid w:val="003F02D6"/>
    <w:rsid w:val="003F1EEC"/>
    <w:rsid w:val="003F2F51"/>
    <w:rsid w:val="003F3FEA"/>
    <w:rsid w:val="00400216"/>
    <w:rsid w:val="004024A8"/>
    <w:rsid w:val="0040710B"/>
    <w:rsid w:val="004101DB"/>
    <w:rsid w:val="00410650"/>
    <w:rsid w:val="004113E8"/>
    <w:rsid w:val="00411B58"/>
    <w:rsid w:val="00413380"/>
    <w:rsid w:val="00414177"/>
    <w:rsid w:val="00414CF1"/>
    <w:rsid w:val="00415640"/>
    <w:rsid w:val="00415907"/>
    <w:rsid w:val="004172CF"/>
    <w:rsid w:val="004221B1"/>
    <w:rsid w:val="00423D56"/>
    <w:rsid w:val="00424162"/>
    <w:rsid w:val="00427697"/>
    <w:rsid w:val="00430F51"/>
    <w:rsid w:val="0043726F"/>
    <w:rsid w:val="00437E0A"/>
    <w:rsid w:val="00441384"/>
    <w:rsid w:val="00442940"/>
    <w:rsid w:val="00445BBD"/>
    <w:rsid w:val="00446690"/>
    <w:rsid w:val="004466CE"/>
    <w:rsid w:val="004473DF"/>
    <w:rsid w:val="00450769"/>
    <w:rsid w:val="00450CDC"/>
    <w:rsid w:val="00450E64"/>
    <w:rsid w:val="004616DC"/>
    <w:rsid w:val="00462DA6"/>
    <w:rsid w:val="00464778"/>
    <w:rsid w:val="0046529B"/>
    <w:rsid w:val="004672BD"/>
    <w:rsid w:val="00474F2B"/>
    <w:rsid w:val="0047695E"/>
    <w:rsid w:val="00477856"/>
    <w:rsid w:val="00482D4E"/>
    <w:rsid w:val="0048333C"/>
    <w:rsid w:val="00484298"/>
    <w:rsid w:val="00485E4A"/>
    <w:rsid w:val="00486D31"/>
    <w:rsid w:val="00491679"/>
    <w:rsid w:val="00493A22"/>
    <w:rsid w:val="00496E38"/>
    <w:rsid w:val="004A36ED"/>
    <w:rsid w:val="004A618E"/>
    <w:rsid w:val="004B3DF1"/>
    <w:rsid w:val="004B4A36"/>
    <w:rsid w:val="004B5422"/>
    <w:rsid w:val="004C1073"/>
    <w:rsid w:val="004C6261"/>
    <w:rsid w:val="004C75BF"/>
    <w:rsid w:val="004C7AFC"/>
    <w:rsid w:val="004D0A0D"/>
    <w:rsid w:val="004D1C7F"/>
    <w:rsid w:val="004D56BA"/>
    <w:rsid w:val="004D7B67"/>
    <w:rsid w:val="004D7D44"/>
    <w:rsid w:val="004D7F1F"/>
    <w:rsid w:val="004E3C3D"/>
    <w:rsid w:val="004E5785"/>
    <w:rsid w:val="004F2AE6"/>
    <w:rsid w:val="004F41B7"/>
    <w:rsid w:val="004F4579"/>
    <w:rsid w:val="004F5AAD"/>
    <w:rsid w:val="005019BE"/>
    <w:rsid w:val="00501C28"/>
    <w:rsid w:val="005163BE"/>
    <w:rsid w:val="0052594C"/>
    <w:rsid w:val="00526803"/>
    <w:rsid w:val="00526B19"/>
    <w:rsid w:val="00526DF7"/>
    <w:rsid w:val="00531764"/>
    <w:rsid w:val="00533F85"/>
    <w:rsid w:val="00534E2E"/>
    <w:rsid w:val="00536339"/>
    <w:rsid w:val="005450BE"/>
    <w:rsid w:val="00552077"/>
    <w:rsid w:val="00554B57"/>
    <w:rsid w:val="005551A2"/>
    <w:rsid w:val="00561B16"/>
    <w:rsid w:val="00565E72"/>
    <w:rsid w:val="00567F5B"/>
    <w:rsid w:val="005770DC"/>
    <w:rsid w:val="00585C62"/>
    <w:rsid w:val="00585F30"/>
    <w:rsid w:val="00590031"/>
    <w:rsid w:val="00590CEC"/>
    <w:rsid w:val="005911CA"/>
    <w:rsid w:val="00591F03"/>
    <w:rsid w:val="005932EC"/>
    <w:rsid w:val="00595C0A"/>
    <w:rsid w:val="00597B3B"/>
    <w:rsid w:val="005A6DC7"/>
    <w:rsid w:val="005B0246"/>
    <w:rsid w:val="005B04A9"/>
    <w:rsid w:val="005B05B2"/>
    <w:rsid w:val="005B327A"/>
    <w:rsid w:val="005B773B"/>
    <w:rsid w:val="005C28D7"/>
    <w:rsid w:val="005C72B6"/>
    <w:rsid w:val="005D162A"/>
    <w:rsid w:val="005D399F"/>
    <w:rsid w:val="005D750C"/>
    <w:rsid w:val="005E2064"/>
    <w:rsid w:val="005E28D9"/>
    <w:rsid w:val="005E4AF1"/>
    <w:rsid w:val="005E61D1"/>
    <w:rsid w:val="005E692D"/>
    <w:rsid w:val="005F0ADE"/>
    <w:rsid w:val="005F0C99"/>
    <w:rsid w:val="005F2621"/>
    <w:rsid w:val="005F297C"/>
    <w:rsid w:val="005F30D6"/>
    <w:rsid w:val="005F6884"/>
    <w:rsid w:val="005F706E"/>
    <w:rsid w:val="00605E6C"/>
    <w:rsid w:val="00606648"/>
    <w:rsid w:val="00606953"/>
    <w:rsid w:val="0061111B"/>
    <w:rsid w:val="00611898"/>
    <w:rsid w:val="00620644"/>
    <w:rsid w:val="00623F46"/>
    <w:rsid w:val="00630F6F"/>
    <w:rsid w:val="00641AE1"/>
    <w:rsid w:val="00643763"/>
    <w:rsid w:val="006443E9"/>
    <w:rsid w:val="00645CE7"/>
    <w:rsid w:val="0064601E"/>
    <w:rsid w:val="0065094A"/>
    <w:rsid w:val="00651FBC"/>
    <w:rsid w:val="00655142"/>
    <w:rsid w:val="006611D9"/>
    <w:rsid w:val="006626AD"/>
    <w:rsid w:val="00663C16"/>
    <w:rsid w:val="00665864"/>
    <w:rsid w:val="006738F6"/>
    <w:rsid w:val="00681942"/>
    <w:rsid w:val="00690932"/>
    <w:rsid w:val="00693053"/>
    <w:rsid w:val="006938CD"/>
    <w:rsid w:val="00696117"/>
    <w:rsid w:val="00696EDB"/>
    <w:rsid w:val="006A177F"/>
    <w:rsid w:val="006A5420"/>
    <w:rsid w:val="006B3100"/>
    <w:rsid w:val="006B3167"/>
    <w:rsid w:val="006B46E1"/>
    <w:rsid w:val="006B6A28"/>
    <w:rsid w:val="006C10A6"/>
    <w:rsid w:val="006C1EE0"/>
    <w:rsid w:val="006D7307"/>
    <w:rsid w:val="006D788D"/>
    <w:rsid w:val="006E1318"/>
    <w:rsid w:val="006E35FB"/>
    <w:rsid w:val="006E67BB"/>
    <w:rsid w:val="006E7C9F"/>
    <w:rsid w:val="006F7802"/>
    <w:rsid w:val="00701527"/>
    <w:rsid w:val="00703DDB"/>
    <w:rsid w:val="007102F3"/>
    <w:rsid w:val="007145AA"/>
    <w:rsid w:val="007147AC"/>
    <w:rsid w:val="00717C5B"/>
    <w:rsid w:val="007206E5"/>
    <w:rsid w:val="007231BF"/>
    <w:rsid w:val="007232B5"/>
    <w:rsid w:val="00727302"/>
    <w:rsid w:val="007277B1"/>
    <w:rsid w:val="0073084B"/>
    <w:rsid w:val="0073296B"/>
    <w:rsid w:val="00733C5C"/>
    <w:rsid w:val="007340A9"/>
    <w:rsid w:val="00734AF1"/>
    <w:rsid w:val="00734FC7"/>
    <w:rsid w:val="00735E93"/>
    <w:rsid w:val="007376AF"/>
    <w:rsid w:val="00740CB5"/>
    <w:rsid w:val="0074193D"/>
    <w:rsid w:val="00741EEE"/>
    <w:rsid w:val="007425E6"/>
    <w:rsid w:val="00742A8A"/>
    <w:rsid w:val="007446BD"/>
    <w:rsid w:val="00745980"/>
    <w:rsid w:val="00746610"/>
    <w:rsid w:val="007524CA"/>
    <w:rsid w:val="007528E2"/>
    <w:rsid w:val="00752D08"/>
    <w:rsid w:val="007534D9"/>
    <w:rsid w:val="00753779"/>
    <w:rsid w:val="00753851"/>
    <w:rsid w:val="00754874"/>
    <w:rsid w:val="00760069"/>
    <w:rsid w:val="00760503"/>
    <w:rsid w:val="0076078F"/>
    <w:rsid w:val="00760964"/>
    <w:rsid w:val="007634D7"/>
    <w:rsid w:val="007653F7"/>
    <w:rsid w:val="00767217"/>
    <w:rsid w:val="00774582"/>
    <w:rsid w:val="0077468B"/>
    <w:rsid w:val="007759BC"/>
    <w:rsid w:val="00777453"/>
    <w:rsid w:val="00785D4D"/>
    <w:rsid w:val="0078600E"/>
    <w:rsid w:val="00793DCF"/>
    <w:rsid w:val="00793F30"/>
    <w:rsid w:val="00796E16"/>
    <w:rsid w:val="007A066C"/>
    <w:rsid w:val="007A0E13"/>
    <w:rsid w:val="007A404E"/>
    <w:rsid w:val="007A5FC8"/>
    <w:rsid w:val="007B1BF6"/>
    <w:rsid w:val="007B1C19"/>
    <w:rsid w:val="007B556D"/>
    <w:rsid w:val="007C252B"/>
    <w:rsid w:val="007C3CDF"/>
    <w:rsid w:val="007C576E"/>
    <w:rsid w:val="007D0758"/>
    <w:rsid w:val="007D0B2F"/>
    <w:rsid w:val="007D2B19"/>
    <w:rsid w:val="007D2C7A"/>
    <w:rsid w:val="007D32DC"/>
    <w:rsid w:val="007D6008"/>
    <w:rsid w:val="007D6635"/>
    <w:rsid w:val="007D7DD6"/>
    <w:rsid w:val="007E0E6E"/>
    <w:rsid w:val="007E4603"/>
    <w:rsid w:val="007E62CE"/>
    <w:rsid w:val="007F1260"/>
    <w:rsid w:val="007F1676"/>
    <w:rsid w:val="007F3CFC"/>
    <w:rsid w:val="007F60BF"/>
    <w:rsid w:val="007F77A2"/>
    <w:rsid w:val="00804B15"/>
    <w:rsid w:val="00804BE9"/>
    <w:rsid w:val="00810672"/>
    <w:rsid w:val="00810C03"/>
    <w:rsid w:val="00810E27"/>
    <w:rsid w:val="00811E6F"/>
    <w:rsid w:val="00814FE8"/>
    <w:rsid w:val="0081776C"/>
    <w:rsid w:val="00821C10"/>
    <w:rsid w:val="008236A4"/>
    <w:rsid w:val="00825144"/>
    <w:rsid w:val="00827B77"/>
    <w:rsid w:val="00830278"/>
    <w:rsid w:val="008312F1"/>
    <w:rsid w:val="0083374B"/>
    <w:rsid w:val="00834307"/>
    <w:rsid w:val="008349A9"/>
    <w:rsid w:val="00841233"/>
    <w:rsid w:val="008436D6"/>
    <w:rsid w:val="00847EBA"/>
    <w:rsid w:val="00850053"/>
    <w:rsid w:val="00850540"/>
    <w:rsid w:val="0085086F"/>
    <w:rsid w:val="008511E0"/>
    <w:rsid w:val="0085368F"/>
    <w:rsid w:val="0085466B"/>
    <w:rsid w:val="00861754"/>
    <w:rsid w:val="00862109"/>
    <w:rsid w:val="008634AD"/>
    <w:rsid w:val="00864021"/>
    <w:rsid w:val="00865C48"/>
    <w:rsid w:val="008669A5"/>
    <w:rsid w:val="0087178C"/>
    <w:rsid w:val="00871D9A"/>
    <w:rsid w:val="00875FBB"/>
    <w:rsid w:val="00876966"/>
    <w:rsid w:val="0087696C"/>
    <w:rsid w:val="008772B6"/>
    <w:rsid w:val="00881103"/>
    <w:rsid w:val="00885F56"/>
    <w:rsid w:val="00886F51"/>
    <w:rsid w:val="00890300"/>
    <w:rsid w:val="00892BE2"/>
    <w:rsid w:val="00897221"/>
    <w:rsid w:val="008A418A"/>
    <w:rsid w:val="008A62DA"/>
    <w:rsid w:val="008B1FDA"/>
    <w:rsid w:val="008C07AF"/>
    <w:rsid w:val="008C2A6B"/>
    <w:rsid w:val="008C486D"/>
    <w:rsid w:val="008C54D3"/>
    <w:rsid w:val="008D37C8"/>
    <w:rsid w:val="008D5F0B"/>
    <w:rsid w:val="008E124A"/>
    <w:rsid w:val="008E1BFC"/>
    <w:rsid w:val="008E3246"/>
    <w:rsid w:val="008E38E9"/>
    <w:rsid w:val="008E3F72"/>
    <w:rsid w:val="008E60F8"/>
    <w:rsid w:val="008E6FAA"/>
    <w:rsid w:val="008F0250"/>
    <w:rsid w:val="008F1432"/>
    <w:rsid w:val="008F1E91"/>
    <w:rsid w:val="008F76E4"/>
    <w:rsid w:val="008F777C"/>
    <w:rsid w:val="00900176"/>
    <w:rsid w:val="0090178C"/>
    <w:rsid w:val="009020A7"/>
    <w:rsid w:val="009061C6"/>
    <w:rsid w:val="00906265"/>
    <w:rsid w:val="0091227A"/>
    <w:rsid w:val="00914676"/>
    <w:rsid w:val="00916F8D"/>
    <w:rsid w:val="00917702"/>
    <w:rsid w:val="009255C7"/>
    <w:rsid w:val="00933394"/>
    <w:rsid w:val="00940E9B"/>
    <w:rsid w:val="00941182"/>
    <w:rsid w:val="009442F8"/>
    <w:rsid w:val="009443C5"/>
    <w:rsid w:val="00944F6A"/>
    <w:rsid w:val="00947FEA"/>
    <w:rsid w:val="009519C6"/>
    <w:rsid w:val="00953500"/>
    <w:rsid w:val="009542AB"/>
    <w:rsid w:val="00956BCE"/>
    <w:rsid w:val="00956C7E"/>
    <w:rsid w:val="0096066B"/>
    <w:rsid w:val="009726ED"/>
    <w:rsid w:val="009772A8"/>
    <w:rsid w:val="00977C37"/>
    <w:rsid w:val="00980C59"/>
    <w:rsid w:val="009878C5"/>
    <w:rsid w:val="00991CF1"/>
    <w:rsid w:val="00993476"/>
    <w:rsid w:val="0099399E"/>
    <w:rsid w:val="00995535"/>
    <w:rsid w:val="00996E9F"/>
    <w:rsid w:val="009A26A3"/>
    <w:rsid w:val="009A4DD0"/>
    <w:rsid w:val="009A514F"/>
    <w:rsid w:val="009A6F21"/>
    <w:rsid w:val="009B08C0"/>
    <w:rsid w:val="009B59EB"/>
    <w:rsid w:val="009B6AED"/>
    <w:rsid w:val="009C0597"/>
    <w:rsid w:val="009C2A17"/>
    <w:rsid w:val="009C7399"/>
    <w:rsid w:val="009D1CE6"/>
    <w:rsid w:val="009D2617"/>
    <w:rsid w:val="009D36BD"/>
    <w:rsid w:val="009E10D1"/>
    <w:rsid w:val="009E4593"/>
    <w:rsid w:val="009E6550"/>
    <w:rsid w:val="009F331C"/>
    <w:rsid w:val="009F419E"/>
    <w:rsid w:val="009F46ED"/>
    <w:rsid w:val="009F55C4"/>
    <w:rsid w:val="009F6A28"/>
    <w:rsid w:val="00A00971"/>
    <w:rsid w:val="00A01AFC"/>
    <w:rsid w:val="00A05488"/>
    <w:rsid w:val="00A07144"/>
    <w:rsid w:val="00A072EE"/>
    <w:rsid w:val="00A15037"/>
    <w:rsid w:val="00A162D5"/>
    <w:rsid w:val="00A244EA"/>
    <w:rsid w:val="00A2753D"/>
    <w:rsid w:val="00A31C59"/>
    <w:rsid w:val="00A33F60"/>
    <w:rsid w:val="00A3621E"/>
    <w:rsid w:val="00A40B64"/>
    <w:rsid w:val="00A43021"/>
    <w:rsid w:val="00A44457"/>
    <w:rsid w:val="00A44721"/>
    <w:rsid w:val="00A44B43"/>
    <w:rsid w:val="00A4550D"/>
    <w:rsid w:val="00A46DB6"/>
    <w:rsid w:val="00A620E0"/>
    <w:rsid w:val="00A65A43"/>
    <w:rsid w:val="00A671EF"/>
    <w:rsid w:val="00A675F1"/>
    <w:rsid w:val="00A67695"/>
    <w:rsid w:val="00A67F7D"/>
    <w:rsid w:val="00A70CF8"/>
    <w:rsid w:val="00A71FEC"/>
    <w:rsid w:val="00A74F31"/>
    <w:rsid w:val="00A77232"/>
    <w:rsid w:val="00A80032"/>
    <w:rsid w:val="00A80876"/>
    <w:rsid w:val="00A8205A"/>
    <w:rsid w:val="00A824CB"/>
    <w:rsid w:val="00A82D86"/>
    <w:rsid w:val="00A84515"/>
    <w:rsid w:val="00A87AB6"/>
    <w:rsid w:val="00AA1B23"/>
    <w:rsid w:val="00AA6FED"/>
    <w:rsid w:val="00AA7DAA"/>
    <w:rsid w:val="00AB3785"/>
    <w:rsid w:val="00AB53A7"/>
    <w:rsid w:val="00AB7DA1"/>
    <w:rsid w:val="00AC0C5D"/>
    <w:rsid w:val="00AC1FE0"/>
    <w:rsid w:val="00AC3F8F"/>
    <w:rsid w:val="00AC498B"/>
    <w:rsid w:val="00AC678E"/>
    <w:rsid w:val="00AD24E3"/>
    <w:rsid w:val="00AD45B9"/>
    <w:rsid w:val="00AD5038"/>
    <w:rsid w:val="00AD5C57"/>
    <w:rsid w:val="00AD5C91"/>
    <w:rsid w:val="00AD64EB"/>
    <w:rsid w:val="00AE0D2A"/>
    <w:rsid w:val="00AE2ECB"/>
    <w:rsid w:val="00AE335A"/>
    <w:rsid w:val="00AE3AD8"/>
    <w:rsid w:val="00AF0F08"/>
    <w:rsid w:val="00AF31BA"/>
    <w:rsid w:val="00B004D2"/>
    <w:rsid w:val="00B03136"/>
    <w:rsid w:val="00B047A1"/>
    <w:rsid w:val="00B062C0"/>
    <w:rsid w:val="00B06603"/>
    <w:rsid w:val="00B07F96"/>
    <w:rsid w:val="00B11B19"/>
    <w:rsid w:val="00B14E97"/>
    <w:rsid w:val="00B169E8"/>
    <w:rsid w:val="00B17EF2"/>
    <w:rsid w:val="00B21940"/>
    <w:rsid w:val="00B22342"/>
    <w:rsid w:val="00B23798"/>
    <w:rsid w:val="00B24788"/>
    <w:rsid w:val="00B247C4"/>
    <w:rsid w:val="00B26DA5"/>
    <w:rsid w:val="00B30EC1"/>
    <w:rsid w:val="00B33F52"/>
    <w:rsid w:val="00B367FE"/>
    <w:rsid w:val="00B402A8"/>
    <w:rsid w:val="00B40471"/>
    <w:rsid w:val="00B47305"/>
    <w:rsid w:val="00B474F8"/>
    <w:rsid w:val="00B5267C"/>
    <w:rsid w:val="00B52851"/>
    <w:rsid w:val="00B629CE"/>
    <w:rsid w:val="00B64144"/>
    <w:rsid w:val="00B6523B"/>
    <w:rsid w:val="00B66304"/>
    <w:rsid w:val="00B66CBC"/>
    <w:rsid w:val="00B677B2"/>
    <w:rsid w:val="00B67BB9"/>
    <w:rsid w:val="00B70639"/>
    <w:rsid w:val="00B72C34"/>
    <w:rsid w:val="00B75EFC"/>
    <w:rsid w:val="00B80A26"/>
    <w:rsid w:val="00B83D4F"/>
    <w:rsid w:val="00B8734E"/>
    <w:rsid w:val="00B93732"/>
    <w:rsid w:val="00B93D2C"/>
    <w:rsid w:val="00B9462A"/>
    <w:rsid w:val="00B97916"/>
    <w:rsid w:val="00BA1603"/>
    <w:rsid w:val="00BA7964"/>
    <w:rsid w:val="00BB0393"/>
    <w:rsid w:val="00BB05A5"/>
    <w:rsid w:val="00BB52E4"/>
    <w:rsid w:val="00BB5D64"/>
    <w:rsid w:val="00BB64BD"/>
    <w:rsid w:val="00BC04A3"/>
    <w:rsid w:val="00BC1491"/>
    <w:rsid w:val="00BC5A8E"/>
    <w:rsid w:val="00BC5FA6"/>
    <w:rsid w:val="00BC7949"/>
    <w:rsid w:val="00BD2329"/>
    <w:rsid w:val="00BD4005"/>
    <w:rsid w:val="00BD5D1F"/>
    <w:rsid w:val="00BD63B4"/>
    <w:rsid w:val="00BD6C1D"/>
    <w:rsid w:val="00BE01BA"/>
    <w:rsid w:val="00BE1FCE"/>
    <w:rsid w:val="00BE4579"/>
    <w:rsid w:val="00BE50B2"/>
    <w:rsid w:val="00BE7C01"/>
    <w:rsid w:val="00BF1B0F"/>
    <w:rsid w:val="00BF45E6"/>
    <w:rsid w:val="00BF45FF"/>
    <w:rsid w:val="00BF5E81"/>
    <w:rsid w:val="00C03833"/>
    <w:rsid w:val="00C0433D"/>
    <w:rsid w:val="00C04D4E"/>
    <w:rsid w:val="00C06462"/>
    <w:rsid w:val="00C07976"/>
    <w:rsid w:val="00C15804"/>
    <w:rsid w:val="00C16983"/>
    <w:rsid w:val="00C218CE"/>
    <w:rsid w:val="00C25E20"/>
    <w:rsid w:val="00C35DA7"/>
    <w:rsid w:val="00C4222B"/>
    <w:rsid w:val="00C43A88"/>
    <w:rsid w:val="00C52112"/>
    <w:rsid w:val="00C54E97"/>
    <w:rsid w:val="00C55B38"/>
    <w:rsid w:val="00C60987"/>
    <w:rsid w:val="00C637B7"/>
    <w:rsid w:val="00C63E18"/>
    <w:rsid w:val="00C641E9"/>
    <w:rsid w:val="00C651DC"/>
    <w:rsid w:val="00C6608E"/>
    <w:rsid w:val="00C671DD"/>
    <w:rsid w:val="00C7058C"/>
    <w:rsid w:val="00C70A50"/>
    <w:rsid w:val="00C736D9"/>
    <w:rsid w:val="00C73BCA"/>
    <w:rsid w:val="00C76F44"/>
    <w:rsid w:val="00C80C91"/>
    <w:rsid w:val="00C8115C"/>
    <w:rsid w:val="00C844D6"/>
    <w:rsid w:val="00C84AA8"/>
    <w:rsid w:val="00C86535"/>
    <w:rsid w:val="00C87DA6"/>
    <w:rsid w:val="00C95278"/>
    <w:rsid w:val="00C95B68"/>
    <w:rsid w:val="00CA02B1"/>
    <w:rsid w:val="00CA02CC"/>
    <w:rsid w:val="00CA071F"/>
    <w:rsid w:val="00CA6DDD"/>
    <w:rsid w:val="00CB31E0"/>
    <w:rsid w:val="00CB4F28"/>
    <w:rsid w:val="00CB4FA2"/>
    <w:rsid w:val="00CB7739"/>
    <w:rsid w:val="00CC0C8F"/>
    <w:rsid w:val="00CC1817"/>
    <w:rsid w:val="00CC413F"/>
    <w:rsid w:val="00CC504B"/>
    <w:rsid w:val="00CD2369"/>
    <w:rsid w:val="00CD36B7"/>
    <w:rsid w:val="00CD5EE9"/>
    <w:rsid w:val="00CE0A1A"/>
    <w:rsid w:val="00CE6B75"/>
    <w:rsid w:val="00CE6DB3"/>
    <w:rsid w:val="00CE7CCD"/>
    <w:rsid w:val="00CF0E24"/>
    <w:rsid w:val="00CF129A"/>
    <w:rsid w:val="00CF25A9"/>
    <w:rsid w:val="00CF726C"/>
    <w:rsid w:val="00D00737"/>
    <w:rsid w:val="00D0364F"/>
    <w:rsid w:val="00D10B95"/>
    <w:rsid w:val="00D15483"/>
    <w:rsid w:val="00D21F58"/>
    <w:rsid w:val="00D22974"/>
    <w:rsid w:val="00D23375"/>
    <w:rsid w:val="00D24183"/>
    <w:rsid w:val="00D277B9"/>
    <w:rsid w:val="00D34294"/>
    <w:rsid w:val="00D416B7"/>
    <w:rsid w:val="00D417CD"/>
    <w:rsid w:val="00D41976"/>
    <w:rsid w:val="00D423F1"/>
    <w:rsid w:val="00D45AD6"/>
    <w:rsid w:val="00D47677"/>
    <w:rsid w:val="00D5074E"/>
    <w:rsid w:val="00D529EE"/>
    <w:rsid w:val="00D53163"/>
    <w:rsid w:val="00D53FF8"/>
    <w:rsid w:val="00D63D07"/>
    <w:rsid w:val="00D657BC"/>
    <w:rsid w:val="00D712AF"/>
    <w:rsid w:val="00D851F1"/>
    <w:rsid w:val="00D86713"/>
    <w:rsid w:val="00D93A1D"/>
    <w:rsid w:val="00D9477A"/>
    <w:rsid w:val="00D96ACE"/>
    <w:rsid w:val="00DA02AC"/>
    <w:rsid w:val="00DA0491"/>
    <w:rsid w:val="00DA0758"/>
    <w:rsid w:val="00DA161D"/>
    <w:rsid w:val="00DA412C"/>
    <w:rsid w:val="00DA7130"/>
    <w:rsid w:val="00DB3682"/>
    <w:rsid w:val="00DB3836"/>
    <w:rsid w:val="00DB59EA"/>
    <w:rsid w:val="00DC0D9C"/>
    <w:rsid w:val="00DC2597"/>
    <w:rsid w:val="00DC331B"/>
    <w:rsid w:val="00DD0B8F"/>
    <w:rsid w:val="00DD301E"/>
    <w:rsid w:val="00DD3F81"/>
    <w:rsid w:val="00DD41AE"/>
    <w:rsid w:val="00DD51DD"/>
    <w:rsid w:val="00DD6706"/>
    <w:rsid w:val="00DD6BBE"/>
    <w:rsid w:val="00DD6CD6"/>
    <w:rsid w:val="00DE2C25"/>
    <w:rsid w:val="00DF1D24"/>
    <w:rsid w:val="00DF3402"/>
    <w:rsid w:val="00E0217F"/>
    <w:rsid w:val="00E02354"/>
    <w:rsid w:val="00E0530E"/>
    <w:rsid w:val="00E100F7"/>
    <w:rsid w:val="00E12DA5"/>
    <w:rsid w:val="00E16164"/>
    <w:rsid w:val="00E17050"/>
    <w:rsid w:val="00E201BF"/>
    <w:rsid w:val="00E212EB"/>
    <w:rsid w:val="00E23ECA"/>
    <w:rsid w:val="00E24E59"/>
    <w:rsid w:val="00E27F5B"/>
    <w:rsid w:val="00E34F79"/>
    <w:rsid w:val="00E35E6E"/>
    <w:rsid w:val="00E41681"/>
    <w:rsid w:val="00E4316B"/>
    <w:rsid w:val="00E440B4"/>
    <w:rsid w:val="00E440F6"/>
    <w:rsid w:val="00E4440B"/>
    <w:rsid w:val="00E44EC6"/>
    <w:rsid w:val="00E4547C"/>
    <w:rsid w:val="00E46469"/>
    <w:rsid w:val="00E47BE5"/>
    <w:rsid w:val="00E47DFE"/>
    <w:rsid w:val="00E50399"/>
    <w:rsid w:val="00E50A73"/>
    <w:rsid w:val="00E52860"/>
    <w:rsid w:val="00E56362"/>
    <w:rsid w:val="00E575F6"/>
    <w:rsid w:val="00E57738"/>
    <w:rsid w:val="00E60200"/>
    <w:rsid w:val="00E633B6"/>
    <w:rsid w:val="00E65609"/>
    <w:rsid w:val="00E65BDB"/>
    <w:rsid w:val="00E72930"/>
    <w:rsid w:val="00E754E5"/>
    <w:rsid w:val="00E75EB3"/>
    <w:rsid w:val="00E77DC1"/>
    <w:rsid w:val="00E821F3"/>
    <w:rsid w:val="00E83351"/>
    <w:rsid w:val="00E84743"/>
    <w:rsid w:val="00E86155"/>
    <w:rsid w:val="00E9052D"/>
    <w:rsid w:val="00E921ED"/>
    <w:rsid w:val="00E95AB2"/>
    <w:rsid w:val="00E96ECB"/>
    <w:rsid w:val="00E9743A"/>
    <w:rsid w:val="00EA07D4"/>
    <w:rsid w:val="00EA12FD"/>
    <w:rsid w:val="00EA2CB7"/>
    <w:rsid w:val="00EA386E"/>
    <w:rsid w:val="00EA6FE7"/>
    <w:rsid w:val="00EA7E99"/>
    <w:rsid w:val="00EB2A4F"/>
    <w:rsid w:val="00EC0684"/>
    <w:rsid w:val="00EC0DAD"/>
    <w:rsid w:val="00EC3DED"/>
    <w:rsid w:val="00EC5348"/>
    <w:rsid w:val="00ED3731"/>
    <w:rsid w:val="00ED3DB4"/>
    <w:rsid w:val="00ED4051"/>
    <w:rsid w:val="00ED6556"/>
    <w:rsid w:val="00ED7C30"/>
    <w:rsid w:val="00EE35F1"/>
    <w:rsid w:val="00EE5572"/>
    <w:rsid w:val="00EE6CD2"/>
    <w:rsid w:val="00EE7C10"/>
    <w:rsid w:val="00EF0AC7"/>
    <w:rsid w:val="00EF2065"/>
    <w:rsid w:val="00EF2411"/>
    <w:rsid w:val="00EF52E9"/>
    <w:rsid w:val="00EF57E4"/>
    <w:rsid w:val="00EF68AF"/>
    <w:rsid w:val="00EF758D"/>
    <w:rsid w:val="00F001DC"/>
    <w:rsid w:val="00F017A5"/>
    <w:rsid w:val="00F07358"/>
    <w:rsid w:val="00F113BD"/>
    <w:rsid w:val="00F13C7A"/>
    <w:rsid w:val="00F17617"/>
    <w:rsid w:val="00F23809"/>
    <w:rsid w:val="00F2675F"/>
    <w:rsid w:val="00F34EA4"/>
    <w:rsid w:val="00F35007"/>
    <w:rsid w:val="00F37582"/>
    <w:rsid w:val="00F44D4C"/>
    <w:rsid w:val="00F46655"/>
    <w:rsid w:val="00F509BE"/>
    <w:rsid w:val="00F534C8"/>
    <w:rsid w:val="00F60E80"/>
    <w:rsid w:val="00F624B7"/>
    <w:rsid w:val="00F64390"/>
    <w:rsid w:val="00F6529B"/>
    <w:rsid w:val="00F658A9"/>
    <w:rsid w:val="00F708AB"/>
    <w:rsid w:val="00F75646"/>
    <w:rsid w:val="00F776E0"/>
    <w:rsid w:val="00F80630"/>
    <w:rsid w:val="00F92238"/>
    <w:rsid w:val="00F9251B"/>
    <w:rsid w:val="00F94CE7"/>
    <w:rsid w:val="00F95B79"/>
    <w:rsid w:val="00F97BD9"/>
    <w:rsid w:val="00FA187A"/>
    <w:rsid w:val="00FB456C"/>
    <w:rsid w:val="00FB4B63"/>
    <w:rsid w:val="00FC0537"/>
    <w:rsid w:val="00FC2B43"/>
    <w:rsid w:val="00FC600E"/>
    <w:rsid w:val="00FC6862"/>
    <w:rsid w:val="00FC6FC5"/>
    <w:rsid w:val="00FD04BC"/>
    <w:rsid w:val="00FD2E52"/>
    <w:rsid w:val="00FD57C7"/>
    <w:rsid w:val="00FD770A"/>
    <w:rsid w:val="00FE369A"/>
    <w:rsid w:val="00FE58BE"/>
    <w:rsid w:val="00FE5BA9"/>
    <w:rsid w:val="00FE6A37"/>
    <w:rsid w:val="00FE72D6"/>
    <w:rsid w:val="00FF1FA4"/>
    <w:rsid w:val="00FF7076"/>
    <w:rsid w:val="00FF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EAA0518"/>
  <w15:docId w15:val="{DA64E64A-D7C4-43AC-BC59-DF8E89B93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6DA"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1036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locked/>
    <w:rsid w:val="0010369F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semiHidden/>
    <w:rsid w:val="001036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semiHidden/>
    <w:locked/>
    <w:rsid w:val="0010369F"/>
    <w:rPr>
      <w:rFonts w:ascii="Century" w:eastAsia="ＭＳ 明朝" w:hAnsi="Century" w:cs="ＭＳ 明朝"/>
      <w:sz w:val="21"/>
      <w:szCs w:val="21"/>
    </w:rPr>
  </w:style>
  <w:style w:type="table" w:styleId="a7">
    <w:name w:val="Table Grid"/>
    <w:basedOn w:val="a1"/>
    <w:uiPriority w:val="59"/>
    <w:locked/>
    <w:rsid w:val="00F375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E2ECB"/>
    <w:pPr>
      <w:widowControl w:val="0"/>
      <w:autoSpaceDE w:val="0"/>
      <w:autoSpaceDN w:val="0"/>
      <w:adjustRightInd w:val="0"/>
    </w:pPr>
    <w:rPr>
      <w:rFonts w:cs="Century"/>
      <w:color w:val="000000"/>
      <w:sz w:val="24"/>
      <w:szCs w:val="24"/>
    </w:rPr>
  </w:style>
  <w:style w:type="character" w:styleId="a8">
    <w:name w:val="Hyperlink"/>
    <w:uiPriority w:val="99"/>
    <w:rsid w:val="00DD51DD"/>
    <w:rPr>
      <w:color w:val="0000FF"/>
      <w:u w:val="single"/>
    </w:rPr>
  </w:style>
  <w:style w:type="character" w:customStyle="1" w:styleId="pcm">
    <w:name w:val="p cm"/>
    <w:basedOn w:val="a0"/>
    <w:rsid w:val="007D32DC"/>
  </w:style>
  <w:style w:type="paragraph" w:styleId="a9">
    <w:name w:val="Note Heading"/>
    <w:basedOn w:val="a"/>
    <w:next w:val="a"/>
    <w:link w:val="aa"/>
    <w:rsid w:val="00CA02B1"/>
    <w:pPr>
      <w:jc w:val="center"/>
    </w:pPr>
    <w:rPr>
      <w:rFonts w:ascii="ＭＳ 明朝" w:hAnsi="ＭＳ 明朝" w:cs="ＭＳ Ｐゴシック"/>
      <w:kern w:val="0"/>
      <w:sz w:val="22"/>
      <w:szCs w:val="22"/>
    </w:rPr>
  </w:style>
  <w:style w:type="character" w:customStyle="1" w:styleId="aa">
    <w:name w:val="記 (文字)"/>
    <w:link w:val="a9"/>
    <w:rsid w:val="00CA02B1"/>
    <w:rPr>
      <w:rFonts w:ascii="ＭＳ 明朝" w:hAnsi="ＭＳ 明朝" w:cs="ＭＳ Ｐゴシック"/>
      <w:sz w:val="22"/>
      <w:szCs w:val="22"/>
    </w:rPr>
  </w:style>
  <w:style w:type="paragraph" w:styleId="ab">
    <w:name w:val="Closing"/>
    <w:basedOn w:val="a"/>
    <w:link w:val="ac"/>
    <w:rsid w:val="00CA02B1"/>
    <w:pPr>
      <w:jc w:val="right"/>
    </w:pPr>
    <w:rPr>
      <w:rFonts w:ascii="ＭＳ 明朝" w:hAnsi="ＭＳ 明朝" w:cs="ＭＳ Ｐゴシック"/>
      <w:kern w:val="0"/>
      <w:sz w:val="22"/>
      <w:szCs w:val="22"/>
    </w:rPr>
  </w:style>
  <w:style w:type="character" w:customStyle="1" w:styleId="ac">
    <w:name w:val="結語 (文字)"/>
    <w:link w:val="ab"/>
    <w:rsid w:val="00CA02B1"/>
    <w:rPr>
      <w:rFonts w:ascii="ＭＳ 明朝" w:hAnsi="ＭＳ 明朝" w:cs="ＭＳ Ｐゴシック"/>
      <w:sz w:val="22"/>
      <w:szCs w:val="22"/>
    </w:rPr>
  </w:style>
  <w:style w:type="paragraph" w:styleId="ad">
    <w:name w:val="Balloon Text"/>
    <w:basedOn w:val="a"/>
    <w:link w:val="ae"/>
    <w:rsid w:val="00681942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rsid w:val="0068194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p">
    <w:name w:val="p"/>
    <w:basedOn w:val="a0"/>
    <w:rsid w:val="00EF0AC7"/>
  </w:style>
  <w:style w:type="paragraph" w:customStyle="1" w:styleId="num">
    <w:name w:val="num"/>
    <w:basedOn w:val="a"/>
    <w:rsid w:val="001650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165073"/>
  </w:style>
  <w:style w:type="table" w:customStyle="1" w:styleId="1">
    <w:name w:val="表 (格子)1"/>
    <w:basedOn w:val="a1"/>
    <w:next w:val="a7"/>
    <w:uiPriority w:val="59"/>
    <w:rsid w:val="008B1FDA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BB05A5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56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440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283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876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934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78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363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614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333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317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243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747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1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424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897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7263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5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9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10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18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16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084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844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48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1817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061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8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86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67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36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89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39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1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A9133-269D-4EBF-853A-8B5A3CEAE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養父市企業立地促進及び企業等支援に関する条例（案）</vt:lpstr>
      <vt:lpstr>○養父市企業立地促進及び企業等支援に関する条例（案）</vt:lpstr>
    </vt:vector>
  </TitlesOfParts>
  <Company>Toshiba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養父市企業立地促進及び企業等支援に関する条例（案）</dc:title>
  <dc:creator>tanaka</dc:creator>
  <cp:lastModifiedBy>養父市</cp:lastModifiedBy>
  <cp:revision>4</cp:revision>
  <cp:lastPrinted>2021-05-12T01:32:00Z</cp:lastPrinted>
  <dcterms:created xsi:type="dcterms:W3CDTF">2021-05-20T07:25:00Z</dcterms:created>
  <dcterms:modified xsi:type="dcterms:W3CDTF">2022-02-08T00:24:00Z</dcterms:modified>
</cp:coreProperties>
</file>